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EC874" w14:textId="1F226BE7" w:rsidR="00BC415F" w:rsidRPr="006D2AFC" w:rsidRDefault="133775BC" w:rsidP="133775BC">
      <w:pPr>
        <w:jc w:val="center"/>
        <w:rPr>
          <w:rFonts w:ascii="Lucida Sans" w:eastAsia="Lucida Sans" w:hAnsi="Lucida Sans" w:cs="Lucida Sans"/>
          <w:b/>
          <w:bCs/>
          <w:sz w:val="32"/>
          <w:szCs w:val="32"/>
        </w:rPr>
      </w:pPr>
      <w:r w:rsidRPr="006D2AFC">
        <w:rPr>
          <w:rFonts w:ascii="Lucida Sans" w:eastAsia="Lucida Sans" w:hAnsi="Lucida Sans" w:cs="Lucida Sans"/>
          <w:b/>
          <w:bCs/>
          <w:sz w:val="32"/>
          <w:szCs w:val="32"/>
        </w:rPr>
        <w:t xml:space="preserve">Samenwerkingsovereenkomst </w:t>
      </w:r>
      <w:r w:rsidR="00F254EE">
        <w:rPr>
          <w:rFonts w:ascii="Lucida Sans" w:eastAsia="Lucida Sans" w:hAnsi="Lucida Sans" w:cs="Lucida Sans"/>
          <w:b/>
          <w:bCs/>
          <w:sz w:val="32"/>
          <w:szCs w:val="32"/>
        </w:rPr>
        <w:t>lokaal dienstencentrum</w:t>
      </w:r>
      <w:r w:rsidR="00F254EE" w:rsidRPr="006D2AFC">
        <w:rPr>
          <w:rFonts w:ascii="Lucida Sans" w:eastAsia="Lucida Sans" w:hAnsi="Lucida Sans" w:cs="Lucida Sans"/>
          <w:b/>
          <w:bCs/>
          <w:sz w:val="32"/>
          <w:szCs w:val="32"/>
        </w:rPr>
        <w:t xml:space="preserve"> </w:t>
      </w:r>
      <w:r w:rsidRPr="006D2AFC">
        <w:rPr>
          <w:rFonts w:ascii="Lucida Sans" w:eastAsia="Lucida Sans" w:hAnsi="Lucida Sans" w:cs="Lucida Sans"/>
          <w:b/>
          <w:bCs/>
          <w:sz w:val="32"/>
          <w:szCs w:val="32"/>
        </w:rPr>
        <w:t xml:space="preserve">– Projecthouder Vlaams Instituut Gezond Leven – Partnerorganisatie </w:t>
      </w:r>
      <w:r w:rsidR="009A24CE">
        <w:rPr>
          <w:rFonts w:ascii="Lucida Sans" w:eastAsia="Lucida Sans" w:hAnsi="Lucida Sans" w:cs="Lucida Sans"/>
          <w:b/>
          <w:bCs/>
          <w:sz w:val="32"/>
          <w:szCs w:val="32"/>
        </w:rPr>
        <w:t>Vlaams Instituut Gezond Leven vzw</w:t>
      </w:r>
    </w:p>
    <w:p w14:paraId="630CAFFA" w14:textId="49463018" w:rsidR="00B55053" w:rsidRPr="004979DE" w:rsidRDefault="00252309" w:rsidP="00252309">
      <w:pPr>
        <w:tabs>
          <w:tab w:val="left" w:pos="924"/>
        </w:tabs>
        <w:jc w:val="center"/>
        <w:rPr>
          <w:rFonts w:ascii="Lucida Sans" w:hAnsi="Lucida Sans"/>
          <w:sz w:val="24"/>
        </w:rPr>
      </w:pPr>
      <w:r w:rsidRPr="004979DE">
        <w:rPr>
          <w:rFonts w:ascii="Lucida Sans" w:hAnsi="Lucida Sans"/>
        </w:rPr>
        <w:t>(vul al de gegevens aan waar rode tekst staat)</w:t>
      </w:r>
    </w:p>
    <w:p w14:paraId="78C7FF9B" w14:textId="069234F8" w:rsidR="00B55053" w:rsidRPr="006D2AFC" w:rsidRDefault="00643F97">
      <w:pPr>
        <w:rPr>
          <w:rFonts w:ascii="Lucida Sans" w:hAnsi="Lucida Sans"/>
        </w:rPr>
      </w:pPr>
      <w:r w:rsidRPr="006D2AFC">
        <w:rPr>
          <w:rFonts w:ascii="Lucida Sans" w:hAnsi="Lucida Sans"/>
        </w:rPr>
        <w:t xml:space="preserve">Het </w:t>
      </w:r>
      <w:r w:rsidR="00D46564">
        <w:rPr>
          <w:rFonts w:ascii="Lucida Sans" w:hAnsi="Lucida Sans"/>
        </w:rPr>
        <w:t>lokaal dienstencentrum</w:t>
      </w:r>
      <w:r w:rsidR="00FA7686" w:rsidRPr="006D2AFC">
        <w:rPr>
          <w:rFonts w:ascii="Lucida Sans" w:hAnsi="Lucida Sans"/>
        </w:rPr>
        <w:t>:</w:t>
      </w:r>
    </w:p>
    <w:p w14:paraId="2BA5CBD4" w14:textId="3206BC7A" w:rsidR="00B55053" w:rsidRPr="006D2AFC" w:rsidRDefault="008855E1" w:rsidP="00B55053">
      <w:pPr>
        <w:pStyle w:val="Lijstalinea"/>
        <w:numPr>
          <w:ilvl w:val="0"/>
          <w:numId w:val="1"/>
        </w:numPr>
        <w:rPr>
          <w:rFonts w:ascii="Lucida Sans" w:hAnsi="Lucida Sans"/>
        </w:rPr>
      </w:pPr>
      <w:r w:rsidRPr="00954106">
        <w:rPr>
          <w:rFonts w:ascii="Lucida Sans" w:hAnsi="Lucida Sans"/>
          <w:color w:val="FF0000"/>
        </w:rPr>
        <w:t>[</w:t>
      </w:r>
      <w:sdt>
        <w:sdtPr>
          <w:rPr>
            <w:rFonts w:ascii="Lucida Sans" w:hAnsi="Lucida Sans"/>
            <w:color w:val="FF0000"/>
          </w:rPr>
          <w:alias w:val="Naam lokaal dienstencentrum"/>
          <w:tag w:val="Naam lokaal dienstencentrum"/>
          <w:id w:val="-1084842884"/>
          <w:placeholder>
            <w:docPart w:val="A64C87CEFC35496A80B8703FC4E8C0D5"/>
          </w:placeholder>
        </w:sdtPr>
        <w:sdtEndPr/>
        <w:sdtContent>
          <w:r w:rsidRPr="00954106">
            <w:rPr>
              <w:rFonts w:ascii="Lucida Sans" w:hAnsi="Lucida Sans"/>
              <w:color w:val="FF0000"/>
            </w:rPr>
            <w:t xml:space="preserve">Naam </w:t>
          </w:r>
          <w:r w:rsidR="00D46564">
            <w:rPr>
              <w:rFonts w:ascii="Lucida Sans" w:hAnsi="Lucida Sans"/>
              <w:color w:val="FF0000"/>
            </w:rPr>
            <w:t>lokaal dienstencentrum</w:t>
          </w:r>
        </w:sdtContent>
      </w:sdt>
      <w:r w:rsidRPr="00954106">
        <w:rPr>
          <w:rFonts w:ascii="Lucida Sans" w:hAnsi="Lucida Sans"/>
          <w:color w:val="FF0000"/>
        </w:rPr>
        <w:t xml:space="preserve">] </w:t>
      </w:r>
      <w:r>
        <w:rPr>
          <w:rFonts w:ascii="Lucida Sans" w:hAnsi="Lucida Sans"/>
          <w:color w:val="FF0000"/>
        </w:rPr>
        <w:t xml:space="preserve"> </w:t>
      </w:r>
      <w:r w:rsidR="00B55053" w:rsidRPr="006D2AFC">
        <w:rPr>
          <w:rFonts w:ascii="Lucida Sans" w:hAnsi="Lucida Sans"/>
        </w:rPr>
        <w:t>met vestigingsadres te</w:t>
      </w:r>
      <w:r w:rsidR="00B55053" w:rsidRPr="00252309">
        <w:rPr>
          <w:rFonts w:ascii="Lucida Sans" w:hAnsi="Lucida Sans"/>
          <w:color w:val="FF0000"/>
        </w:rPr>
        <w:t xml:space="preserve"> </w:t>
      </w:r>
      <w:sdt>
        <w:sdtPr>
          <w:rPr>
            <w:rFonts w:ascii="Lucida Sans" w:hAnsi="Lucida Sans"/>
            <w:color w:val="FF0000"/>
          </w:rPr>
          <w:alias w:val="Adres"/>
          <w:tag w:val="Adres"/>
          <w:id w:val="-1004898350"/>
          <w:placeholder>
            <w:docPart w:val="6DC8AB73B99B4C679DB8B32F12A11593"/>
          </w:placeholder>
        </w:sdtPr>
        <w:sdtEndPr/>
        <w:sdtContent>
          <w:r w:rsidR="00A1677C" w:rsidRPr="00954106">
            <w:rPr>
              <w:rFonts w:ascii="Lucida Sans" w:hAnsi="Lucida Sans"/>
              <w:color w:val="FF0000"/>
            </w:rPr>
            <w:t>[adres]</w:t>
          </w:r>
        </w:sdtContent>
      </w:sdt>
      <w:r w:rsidR="00A1677C">
        <w:rPr>
          <w:rFonts w:ascii="Lucida Sans" w:hAnsi="Lucida Sans"/>
          <w:color w:val="FF0000"/>
        </w:rPr>
        <w:t xml:space="preserve"> </w:t>
      </w:r>
      <w:r w:rsidR="00B55053" w:rsidRPr="006D2AFC">
        <w:rPr>
          <w:rFonts w:ascii="Lucida Sans" w:hAnsi="Lucida Sans"/>
        </w:rPr>
        <w:t>en</w:t>
      </w:r>
      <w:r w:rsidR="00252309">
        <w:rPr>
          <w:rFonts w:ascii="Lucida Sans" w:hAnsi="Lucida Sans"/>
          <w:color w:val="FF0000"/>
        </w:rPr>
        <w:t xml:space="preserve"> </w:t>
      </w:r>
      <w:r w:rsidR="00252309" w:rsidRPr="00954106">
        <w:rPr>
          <w:rFonts w:ascii="Lucida Sans" w:hAnsi="Lucida Sans"/>
          <w:color w:val="FF0000"/>
        </w:rPr>
        <w:t>[</w:t>
      </w:r>
      <w:bookmarkStart w:id="0" w:name="_Hlk22033830"/>
      <w:sdt>
        <w:sdtPr>
          <w:rPr>
            <w:rFonts w:ascii="Lucida Sans" w:hAnsi="Lucida Sans"/>
            <w:color w:val="FF0000"/>
          </w:rPr>
          <w:alias w:val="Erkenningsnummer"/>
          <w:tag w:val="Erkenningsnummer"/>
          <w:id w:val="-221755140"/>
          <w:placeholder>
            <w:docPart w:val="0700B81EE8414D92A9E5AF1D2F20E624"/>
          </w:placeholder>
        </w:sdtPr>
        <w:sdtEndPr/>
        <w:sdtContent>
          <w:r w:rsidR="00252309" w:rsidRPr="00954106">
            <w:rPr>
              <w:rFonts w:ascii="Lucida Sans" w:hAnsi="Lucida Sans"/>
              <w:color w:val="FF0000"/>
            </w:rPr>
            <w:t>erkenningsnummer</w:t>
          </w:r>
        </w:sdtContent>
      </w:sdt>
      <w:bookmarkEnd w:id="0"/>
      <w:r w:rsidR="00252309" w:rsidRPr="00954106">
        <w:rPr>
          <w:rFonts w:ascii="Lucida Sans" w:hAnsi="Lucida Sans"/>
          <w:color w:val="FF0000"/>
        </w:rPr>
        <w:t>]</w:t>
      </w:r>
      <w:r w:rsidR="00252309" w:rsidRPr="00954106">
        <w:rPr>
          <w:rFonts w:ascii="Lucida Sans" w:hAnsi="Lucida Sans"/>
        </w:rPr>
        <w:t>.</w:t>
      </w:r>
      <w:r w:rsidR="00643F97" w:rsidRPr="006D2AFC">
        <w:rPr>
          <w:rFonts w:ascii="Lucida Sans" w:hAnsi="Lucida Sans"/>
        </w:rPr>
        <w:t xml:space="preserve"> Contactpersoon </w:t>
      </w:r>
      <w:r w:rsidR="00C7165B" w:rsidRPr="00954106">
        <w:rPr>
          <w:rFonts w:ascii="Lucida Sans" w:hAnsi="Lucida Sans"/>
          <w:color w:val="FF0000"/>
        </w:rPr>
        <w:t>[</w:t>
      </w:r>
      <w:sdt>
        <w:sdtPr>
          <w:rPr>
            <w:rFonts w:ascii="Lucida Sans" w:hAnsi="Lucida Sans"/>
            <w:color w:val="FF0000"/>
          </w:rPr>
          <w:alias w:val="Naam en voornaam"/>
          <w:tag w:val="Naam en voornaam"/>
          <w:id w:val="37488621"/>
          <w:placeholder>
            <w:docPart w:val="CA20EDA572484D1C8B726A426E5350FF"/>
          </w:placeholder>
        </w:sdtPr>
        <w:sdtEndPr/>
        <w:sdtContent>
          <w:r w:rsidR="00C7165B" w:rsidRPr="00954106">
            <w:rPr>
              <w:rFonts w:ascii="Lucida Sans" w:hAnsi="Lucida Sans"/>
              <w:color w:val="FF0000"/>
            </w:rPr>
            <w:t>Naam en voornaam</w:t>
          </w:r>
        </w:sdtContent>
      </w:sdt>
      <w:r w:rsidR="00C7165B" w:rsidRPr="00954106">
        <w:rPr>
          <w:rFonts w:ascii="Lucida Sans" w:hAnsi="Lucida Sans"/>
          <w:color w:val="FF0000"/>
        </w:rPr>
        <w:t>]</w:t>
      </w:r>
      <w:r w:rsidR="00C7165B" w:rsidRPr="00954106">
        <w:rPr>
          <w:rFonts w:ascii="Lucida Sans" w:hAnsi="Lucida Sans"/>
        </w:rPr>
        <w:t>.</w:t>
      </w:r>
    </w:p>
    <w:p w14:paraId="12895ADC" w14:textId="130818E4" w:rsidR="00B55053" w:rsidRPr="006D2AFC" w:rsidRDefault="00B55053" w:rsidP="00B55053">
      <w:pPr>
        <w:rPr>
          <w:rFonts w:ascii="Lucida Sans" w:hAnsi="Lucida Sans"/>
        </w:rPr>
      </w:pPr>
      <w:r w:rsidRPr="006D2AFC">
        <w:rPr>
          <w:rFonts w:ascii="Lucida Sans" w:hAnsi="Lucida Sans"/>
        </w:rPr>
        <w:t>De projecthouder</w:t>
      </w:r>
      <w:r w:rsidR="00FA7686" w:rsidRPr="006D2AFC">
        <w:rPr>
          <w:rFonts w:ascii="Lucida Sans" w:hAnsi="Lucida Sans"/>
        </w:rPr>
        <w:t>:</w:t>
      </w:r>
    </w:p>
    <w:p w14:paraId="3A6F7167" w14:textId="04380DB6" w:rsidR="00784B81" w:rsidRPr="006D2AFC" w:rsidRDefault="3492A9B4" w:rsidP="3492A9B4">
      <w:pPr>
        <w:pStyle w:val="Lijstalinea"/>
        <w:numPr>
          <w:ilvl w:val="0"/>
          <w:numId w:val="1"/>
        </w:numPr>
        <w:rPr>
          <w:rFonts w:ascii="Lucida Sans" w:eastAsia="Lucida Sans" w:hAnsi="Lucida Sans" w:cs="Lucida Sans"/>
        </w:rPr>
      </w:pPr>
      <w:r w:rsidRPr="006D2AFC">
        <w:rPr>
          <w:rFonts w:ascii="Lucida Sans" w:eastAsia="Lucida Sans" w:hAnsi="Lucida Sans" w:cs="Lucida Sans"/>
        </w:rPr>
        <w:t xml:space="preserve">Vlaams Instituut Gezond Leven </w:t>
      </w:r>
      <w:r w:rsidR="008B78D4" w:rsidRPr="006D2AFC">
        <w:rPr>
          <w:rFonts w:ascii="Lucida Sans" w:eastAsia="Lucida Sans" w:hAnsi="Lucida Sans" w:cs="Lucida Sans"/>
        </w:rPr>
        <w:t xml:space="preserve">vzw </w:t>
      </w:r>
      <w:r w:rsidRPr="006D2AFC">
        <w:rPr>
          <w:rFonts w:ascii="Lucida Sans" w:eastAsia="Lucida Sans" w:hAnsi="Lucida Sans" w:cs="Lucida Sans"/>
        </w:rPr>
        <w:t>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05E6132" w14:textId="5D61FBDC" w:rsidR="00784B81" w:rsidRPr="006D2AFC" w:rsidRDefault="26BC567E" w:rsidP="26BC567E">
      <w:pPr>
        <w:rPr>
          <w:rFonts w:ascii="Lucida Sans" w:hAnsi="Lucida Sans"/>
        </w:rPr>
      </w:pPr>
      <w:r w:rsidRPr="006D2AFC">
        <w:rPr>
          <w:rFonts w:ascii="Lucida Sans" w:hAnsi="Lucida Sans"/>
        </w:rPr>
        <w:t>De partnerorganisatie</w:t>
      </w:r>
      <w:r w:rsidR="00A137E3" w:rsidRPr="006D2AFC">
        <w:rPr>
          <w:rFonts w:ascii="Lucida Sans" w:hAnsi="Lucida Sans"/>
        </w:rPr>
        <w:t>, verder genaamd ‘PO’</w:t>
      </w:r>
      <w:r w:rsidR="00FA7686" w:rsidRPr="006D2AFC">
        <w:rPr>
          <w:rFonts w:ascii="Lucida Sans" w:hAnsi="Lucida Sans"/>
        </w:rPr>
        <w:t>:</w:t>
      </w:r>
    </w:p>
    <w:p w14:paraId="2681A806" w14:textId="7572A9C0" w:rsidR="008833F4" w:rsidRPr="006D2AFC" w:rsidRDefault="008833F4" w:rsidP="008833F4">
      <w:pPr>
        <w:pStyle w:val="Lijstalinea"/>
        <w:numPr>
          <w:ilvl w:val="0"/>
          <w:numId w:val="1"/>
        </w:numPr>
        <w:rPr>
          <w:rFonts w:ascii="Lucida Sans" w:eastAsia="Lucida Sans" w:hAnsi="Lucida Sans" w:cs="Lucida Sans"/>
        </w:rPr>
      </w:pPr>
      <w:bookmarkStart w:id="1" w:name="_Hlk529883418"/>
      <w:r w:rsidRPr="006D2AFC">
        <w:rPr>
          <w:rFonts w:ascii="Lucida Sans" w:eastAsia="Lucida Sans" w:hAnsi="Lucida Sans" w:cs="Lucida Sans"/>
        </w:rPr>
        <w:t>Vlaams Instituut Gezond Leven vzw met maatschappelijke zetel te Gustave Schildknechtstraat 9, 1020 Brussel (Laken), met ondernemingsnummer 0445.736.279 rechtsgeldig vertegenwoordigd door Linda De Boeck in de hoedanigheid van directeur</w:t>
      </w:r>
      <w:r w:rsidR="00252309">
        <w:rPr>
          <w:rFonts w:ascii="Lucida Sans" w:eastAsia="Lucida Sans" w:hAnsi="Lucida Sans" w:cs="Lucida Sans"/>
        </w:rPr>
        <w:t>.</w:t>
      </w:r>
    </w:p>
    <w:p w14:paraId="652C92D8" w14:textId="469F6087" w:rsidR="00C825FF" w:rsidRPr="006D2AFC" w:rsidRDefault="00A40F6E" w:rsidP="00222D71">
      <w:pPr>
        <w:rPr>
          <w:rFonts w:ascii="Lucida Sans" w:hAnsi="Lucida Sans"/>
        </w:rPr>
      </w:pPr>
      <w:r w:rsidRPr="006D2AFC">
        <w:rPr>
          <w:rFonts w:ascii="Lucida Sans" w:hAnsi="Lucida Sans"/>
        </w:rPr>
        <w:t xml:space="preserve">Samen de ‘partijen’ genoemd </w:t>
      </w:r>
    </w:p>
    <w:p w14:paraId="79E5FC9B" w14:textId="4546FA61" w:rsidR="00C825FF" w:rsidRPr="006D2AFC" w:rsidRDefault="00F70B0C" w:rsidP="00784B81">
      <w:pPr>
        <w:rPr>
          <w:rFonts w:ascii="Lucida Sans" w:hAnsi="Lucida Sans"/>
        </w:rPr>
      </w:pPr>
      <w:r w:rsidRPr="006D2AFC">
        <w:rPr>
          <w:rFonts w:ascii="Lucida Sans" w:hAnsi="Lucida Sans"/>
        </w:rPr>
        <w:t>Overwegende dat</w:t>
      </w:r>
    </w:p>
    <w:p w14:paraId="4F003753" w14:textId="5BC3DD30" w:rsidR="00F70B0C" w:rsidRPr="006D2AFC" w:rsidRDefault="00F70B0C" w:rsidP="00F70B0C">
      <w:pPr>
        <w:pStyle w:val="Lijstalinea"/>
        <w:numPr>
          <w:ilvl w:val="0"/>
          <w:numId w:val="12"/>
        </w:numPr>
        <w:rPr>
          <w:rFonts w:ascii="Lucida Sans" w:hAnsi="Lucida Sans"/>
        </w:rPr>
      </w:pPr>
      <w:r w:rsidRPr="006D2AFC">
        <w:rPr>
          <w:rFonts w:ascii="Lucida Sans" w:hAnsi="Lucida Sans"/>
        </w:rPr>
        <w:t>De projecthouder bij Besluit van de Vlaamse Regering van 15 december 2017 een subsidie kreeg toegekend voor procesbegeleiding van voorzieningen en diensten in Zorg en Welzijn bij het voeren van een preventief gezondheidsbeleid;</w:t>
      </w:r>
    </w:p>
    <w:p w14:paraId="04097301" w14:textId="6B46E43F" w:rsidR="00F70B0C" w:rsidRPr="006D2AFC" w:rsidRDefault="713741B0" w:rsidP="713741B0">
      <w:pPr>
        <w:pStyle w:val="Lijstalinea"/>
        <w:numPr>
          <w:ilvl w:val="0"/>
          <w:numId w:val="12"/>
        </w:numPr>
        <w:rPr>
          <w:rFonts w:ascii="Lucida Sans" w:hAnsi="Lucida Sans"/>
        </w:rPr>
      </w:pPr>
      <w:r w:rsidRPr="006D2AFC">
        <w:rPr>
          <w:rFonts w:ascii="Lucida Sans" w:hAnsi="Lucida Sans"/>
        </w:rPr>
        <w:t>De Vlaamse overheid een Beheersovereenkomst afsloot met de partnerorganisatie waarbij één van de opdrachten is, het produceren en ter beschikking stellen van ondersteuningsmiddelen die horen bij de zelf ontwikkelde methodieken voor intermediairs en einddoelgroep.</w:t>
      </w:r>
    </w:p>
    <w:p w14:paraId="6C1095F5" w14:textId="4897D153" w:rsidR="00E34644" w:rsidRPr="006D2AFC" w:rsidRDefault="00932918" w:rsidP="713741B0">
      <w:pPr>
        <w:pStyle w:val="Lijstalinea"/>
        <w:numPr>
          <w:ilvl w:val="0"/>
          <w:numId w:val="12"/>
        </w:numPr>
        <w:rPr>
          <w:rFonts w:ascii="Lucida Sans" w:hAnsi="Lucida Sans"/>
        </w:rPr>
      </w:pPr>
      <w:r w:rsidRPr="006D2AFC">
        <w:rPr>
          <w:rFonts w:ascii="Lucida Sans" w:hAnsi="Lucida Sans"/>
        </w:rPr>
        <w:t xml:space="preserve">Er een basisregelgeving goedgekeurd is in de vorm van een </w:t>
      </w:r>
      <w:r w:rsidR="006D2AFC" w:rsidRPr="006D2AFC">
        <w:rPr>
          <w:rFonts w:ascii="Lucida Sans" w:hAnsi="Lucida Sans"/>
        </w:rPr>
        <w:t>Ministerieel</w:t>
      </w:r>
      <w:r w:rsidRPr="006D2AFC">
        <w:rPr>
          <w:rFonts w:ascii="Lucida Sans" w:hAnsi="Lucida Sans"/>
        </w:rPr>
        <w:t xml:space="preserve"> Besluit.</w:t>
      </w:r>
    </w:p>
    <w:p w14:paraId="7D54387D" w14:textId="77CB4546" w:rsidR="00A40F6E" w:rsidRPr="006D2AFC" w:rsidRDefault="00F70B0C" w:rsidP="00784B81">
      <w:pPr>
        <w:rPr>
          <w:rFonts w:ascii="Lucida Sans" w:hAnsi="Lucida Sans"/>
        </w:rPr>
      </w:pPr>
      <w:r w:rsidRPr="006D2AFC">
        <w:rPr>
          <w:rFonts w:ascii="Lucida Sans" w:hAnsi="Lucida Sans"/>
        </w:rPr>
        <w:t xml:space="preserve">Partijen </w:t>
      </w:r>
      <w:r w:rsidR="00A40F6E" w:rsidRPr="006D2AFC">
        <w:rPr>
          <w:rFonts w:ascii="Lucida Sans" w:hAnsi="Lucida Sans"/>
        </w:rPr>
        <w:t xml:space="preserve">komen overeen wat volgt: </w:t>
      </w:r>
    </w:p>
    <w:p w14:paraId="6AEBF6BB" w14:textId="7487543B" w:rsidR="00643F97" w:rsidRPr="006D2AFC" w:rsidRDefault="133775BC" w:rsidP="133775BC">
      <w:pPr>
        <w:pStyle w:val="Lijstalinea"/>
        <w:numPr>
          <w:ilvl w:val="0"/>
          <w:numId w:val="7"/>
        </w:numPr>
        <w:rPr>
          <w:rFonts w:ascii="Lucida Sans" w:hAnsi="Lucida Sans"/>
        </w:rPr>
      </w:pPr>
      <w:bookmarkStart w:id="2" w:name="_Hlk528144972"/>
      <w:bookmarkEnd w:id="1"/>
      <w:r w:rsidRPr="006D2AFC">
        <w:rPr>
          <w:rFonts w:ascii="Lucida Sans" w:hAnsi="Lucida Sans"/>
        </w:rPr>
        <w:t xml:space="preserve">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situeert zich in Vlaanderen of 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valt onder de bevoegdheid van de Vlaamse overheid. </w:t>
      </w:r>
      <w:r w:rsidR="00643F97" w:rsidRPr="006D2AFC">
        <w:br/>
      </w:r>
    </w:p>
    <w:p w14:paraId="79655359" w14:textId="43C31C25" w:rsidR="00643F97" w:rsidRPr="006D2AFC" w:rsidRDefault="006D2AFC" w:rsidP="133775BC">
      <w:pPr>
        <w:pStyle w:val="Lijstalinea"/>
        <w:numPr>
          <w:ilvl w:val="0"/>
          <w:numId w:val="7"/>
        </w:numPr>
        <w:rPr>
          <w:rFonts w:ascii="Lucida Sans" w:hAnsi="Lucida Sans"/>
        </w:rPr>
      </w:pPr>
      <w:r w:rsidRPr="006D2AFC">
        <w:rPr>
          <w:rFonts w:ascii="Lucida Sans" w:hAnsi="Lucida Sans"/>
        </w:rPr>
        <w:t xml:space="preserve">Het </w:t>
      </w:r>
      <w:r w:rsidR="00DC74F3">
        <w:rPr>
          <w:rFonts w:ascii="Lucida Sans" w:hAnsi="Lucida Sans"/>
        </w:rPr>
        <w:t>LDC</w:t>
      </w:r>
      <w:r w:rsidR="00DC74F3" w:rsidRPr="006D2AFC">
        <w:rPr>
          <w:rFonts w:ascii="Lucida Sans" w:hAnsi="Lucida Sans"/>
        </w:rPr>
        <w:t xml:space="preserve"> </w:t>
      </w:r>
      <w:r w:rsidRPr="006D2AFC">
        <w:rPr>
          <w:rFonts w:ascii="Lucida Sans" w:hAnsi="Lucida Sans"/>
        </w:rPr>
        <w:t xml:space="preserve">gaat het engagement aan om binnen de </w:t>
      </w:r>
      <w:r w:rsidR="00DC74F3">
        <w:rPr>
          <w:rFonts w:ascii="Lucida Sans" w:hAnsi="Lucida Sans"/>
        </w:rPr>
        <w:t>2</w:t>
      </w:r>
      <w:r w:rsidRPr="006D2AFC">
        <w:rPr>
          <w:rFonts w:ascii="Lucida Sans" w:hAnsi="Lucida Sans"/>
        </w:rPr>
        <w:t xml:space="preserve"> jaar (met ondersteuning van </w:t>
      </w:r>
      <w:r w:rsidR="002A5726">
        <w:rPr>
          <w:rFonts w:ascii="Lucida Sans" w:hAnsi="Lucida Sans"/>
        </w:rPr>
        <w:t>1</w:t>
      </w:r>
      <w:r w:rsidRPr="006D2AFC">
        <w:rPr>
          <w:rFonts w:ascii="Lucida Sans" w:hAnsi="Lucida Sans"/>
        </w:rPr>
        <w:t xml:space="preserve"> jaar procesbegeleiding en eventueel een bijkomend jaar voor verankering) het thema in te bouwen in het continue kwaliteitsbeleid van de </w:t>
      </w:r>
      <w:r w:rsidR="002A5726">
        <w:rPr>
          <w:rFonts w:ascii="Lucida Sans" w:hAnsi="Lucida Sans"/>
        </w:rPr>
        <w:t>voorziening</w:t>
      </w:r>
      <w:r w:rsidRPr="006D2AFC">
        <w:rPr>
          <w:rFonts w:ascii="Lucida Sans" w:hAnsi="Lucida Sans"/>
        </w:rPr>
        <w:t>, met grote aandacht voor preventie.</w:t>
      </w:r>
    </w:p>
    <w:p w14:paraId="6CE9F0D0" w14:textId="77777777" w:rsidR="006D2AFC" w:rsidRPr="006D2AFC" w:rsidRDefault="006D2AFC" w:rsidP="006D2AFC">
      <w:pPr>
        <w:pStyle w:val="Lijstalinea"/>
        <w:ind w:left="360"/>
        <w:rPr>
          <w:rFonts w:ascii="Lucida Sans" w:hAnsi="Lucida Sans"/>
        </w:rPr>
      </w:pPr>
    </w:p>
    <w:p w14:paraId="3F3B816E" w14:textId="2F1B82AC" w:rsidR="00643F97" w:rsidRPr="006D2AFC" w:rsidRDefault="02839987" w:rsidP="02839987">
      <w:pPr>
        <w:pStyle w:val="Lijstalinea"/>
        <w:numPr>
          <w:ilvl w:val="0"/>
          <w:numId w:val="7"/>
        </w:numPr>
        <w:rPr>
          <w:rFonts w:ascii="Lucida Sans" w:hAnsi="Lucida Sans"/>
        </w:rPr>
      </w:pPr>
      <w:r w:rsidRPr="006D2AFC">
        <w:rPr>
          <w:rFonts w:ascii="Lucida Sans" w:hAnsi="Lucida Sans"/>
        </w:rPr>
        <w:t xml:space="preserve">Het </w:t>
      </w:r>
      <w:r w:rsidR="002A5726">
        <w:rPr>
          <w:rFonts w:ascii="Lucida Sans" w:hAnsi="Lucida Sans"/>
        </w:rPr>
        <w:t>LDC</w:t>
      </w:r>
      <w:r w:rsidR="002A5726" w:rsidRPr="006D2AFC">
        <w:rPr>
          <w:rFonts w:ascii="Lucida Sans" w:hAnsi="Lucida Sans"/>
        </w:rPr>
        <w:t xml:space="preserve"> </w:t>
      </w:r>
      <w:r w:rsidRPr="006D2AFC">
        <w:rPr>
          <w:rFonts w:ascii="Lucida Sans" w:hAnsi="Lucida Sans"/>
        </w:rPr>
        <w:t xml:space="preserve">is bereid om vorming te organiseren / financieren voor alle medewerkers. </w:t>
      </w:r>
    </w:p>
    <w:p w14:paraId="23BFA4A1" w14:textId="40E88709" w:rsidR="00643F97" w:rsidRPr="006D2AFC" w:rsidRDefault="006D2AFC" w:rsidP="006D2AFC">
      <w:pPr>
        <w:pStyle w:val="Lijstalinea"/>
        <w:numPr>
          <w:ilvl w:val="0"/>
          <w:numId w:val="7"/>
        </w:numPr>
        <w:rPr>
          <w:rFonts w:ascii="Lucida Sans" w:hAnsi="Lucida Sans"/>
        </w:rPr>
      </w:pPr>
      <w:r w:rsidRPr="006D2AFC">
        <w:rPr>
          <w:rFonts w:ascii="Lucida Sans" w:hAnsi="Lucida Sans"/>
        </w:rPr>
        <w:lastRenderedPageBreak/>
        <w:t xml:space="preserve">Het </w:t>
      </w:r>
      <w:r w:rsidR="002A5726">
        <w:rPr>
          <w:rFonts w:ascii="Lucida Sans" w:hAnsi="Lucida Sans"/>
        </w:rPr>
        <w:t>LDC</w:t>
      </w:r>
      <w:r w:rsidR="002A5726" w:rsidRPr="006D2AFC">
        <w:rPr>
          <w:rFonts w:ascii="Lucida Sans" w:hAnsi="Lucida Sans"/>
        </w:rPr>
        <w:t xml:space="preserve"> </w:t>
      </w:r>
      <w:r w:rsidRPr="006D2AFC">
        <w:rPr>
          <w:rFonts w:ascii="Lucida Sans" w:hAnsi="Lucida Sans"/>
        </w:rPr>
        <w:t xml:space="preserve">stelt een interne </w:t>
      </w:r>
      <w:r w:rsidR="00A92E68" w:rsidRPr="00A92E68">
        <w:rPr>
          <w:rFonts w:ascii="Lucida Sans" w:hAnsi="Lucida Sans"/>
        </w:rPr>
        <w:t>voedings</w:t>
      </w:r>
      <w:r w:rsidR="00405A81" w:rsidRPr="00A92E68">
        <w:rPr>
          <w:rFonts w:ascii="Lucida Sans" w:hAnsi="Lucida Sans"/>
        </w:rPr>
        <w:t>c</w:t>
      </w:r>
      <w:r w:rsidRPr="00A92E68">
        <w:rPr>
          <w:rFonts w:ascii="Lucida Sans" w:hAnsi="Lucida Sans"/>
        </w:rPr>
        <w:t xml:space="preserve">oördinator </w:t>
      </w:r>
      <w:r w:rsidRPr="006D2AFC">
        <w:rPr>
          <w:rFonts w:ascii="Lucida Sans" w:hAnsi="Lucida Sans"/>
        </w:rPr>
        <w:t>aan om het genomen engagement op te nemen.</w:t>
      </w:r>
      <w:r w:rsidR="006C0106" w:rsidRPr="006D2AFC">
        <w:br/>
      </w:r>
    </w:p>
    <w:p w14:paraId="5D54814A" w14:textId="33912D54" w:rsidR="00D66FC4" w:rsidRPr="006D2AFC" w:rsidRDefault="133775BC" w:rsidP="133775BC">
      <w:pPr>
        <w:pStyle w:val="Lijstalinea"/>
        <w:numPr>
          <w:ilvl w:val="0"/>
          <w:numId w:val="7"/>
        </w:numPr>
        <w:rPr>
          <w:rFonts w:ascii="Lucida Sans" w:hAnsi="Lucida Sans"/>
        </w:rPr>
      </w:pPr>
      <w:r w:rsidRPr="006D2AFC">
        <w:rPr>
          <w:rFonts w:ascii="Lucida Sans" w:hAnsi="Lucida Sans"/>
        </w:rPr>
        <w:t>Evaluatie-indicatoren: registratie</w:t>
      </w:r>
      <w:r w:rsidR="00AB2EF1" w:rsidRPr="006D2AFC">
        <w:rPr>
          <w:rFonts w:ascii="Lucida Sans" w:hAnsi="Lucida Sans"/>
        </w:rPr>
        <w:t xml:space="preserve">afspraken </w:t>
      </w:r>
      <w:r w:rsidRPr="006D2AFC">
        <w:rPr>
          <w:rFonts w:ascii="Lucida Sans" w:hAnsi="Lucida Sans"/>
        </w:rPr>
        <w:t>worden opgenomen in de thema</w:t>
      </w:r>
      <w:r w:rsidR="00CA3C8C">
        <w:rPr>
          <w:rFonts w:ascii="Lucida Sans" w:hAnsi="Lucida Sans"/>
        </w:rPr>
        <w:t>-</w:t>
      </w:r>
      <w:r w:rsidRPr="006D2AFC">
        <w:rPr>
          <w:rFonts w:ascii="Lucida Sans" w:hAnsi="Lucida Sans"/>
        </w:rPr>
        <w:t xml:space="preserve">specifieke toelatingsvoorwaarden van het </w:t>
      </w:r>
      <w:r w:rsidR="00C63682">
        <w:rPr>
          <w:rFonts w:ascii="Lucida Sans" w:hAnsi="Lucida Sans"/>
        </w:rPr>
        <w:t>LDC</w:t>
      </w:r>
      <w:r w:rsidR="00C63682" w:rsidRPr="006D2AFC">
        <w:rPr>
          <w:rFonts w:ascii="Lucida Sans" w:hAnsi="Lucida Sans"/>
        </w:rPr>
        <w:t xml:space="preserve"> </w:t>
      </w:r>
      <w:r w:rsidRPr="006D2AFC">
        <w:rPr>
          <w:rFonts w:ascii="Lucida Sans" w:hAnsi="Lucida Sans"/>
        </w:rPr>
        <w:t>(vb: voortdurende registratie).</w:t>
      </w:r>
      <w:bookmarkStart w:id="3" w:name="_Hlk528145043"/>
      <w:bookmarkEnd w:id="2"/>
    </w:p>
    <w:p w14:paraId="5CFBB40C" w14:textId="77777777" w:rsidR="009610A0" w:rsidRPr="006D2AFC" w:rsidRDefault="009610A0" w:rsidP="009610A0">
      <w:pPr>
        <w:pStyle w:val="Lijstalinea"/>
        <w:ind w:left="360"/>
        <w:rPr>
          <w:rFonts w:ascii="Lucida Sans" w:hAnsi="Lucida Sans"/>
        </w:rPr>
      </w:pPr>
    </w:p>
    <w:p w14:paraId="25B75F6A" w14:textId="27D634B1" w:rsidR="009610A0" w:rsidRPr="006D2AFC" w:rsidRDefault="713741B0" w:rsidP="713741B0">
      <w:pPr>
        <w:pStyle w:val="Lijstalinea"/>
        <w:numPr>
          <w:ilvl w:val="0"/>
          <w:numId w:val="7"/>
        </w:numPr>
        <w:rPr>
          <w:rFonts w:ascii="Lucida Sans" w:hAnsi="Lucida Sans"/>
        </w:rPr>
      </w:pPr>
      <w:r w:rsidRPr="006D2AFC">
        <w:rPr>
          <w:rFonts w:ascii="Lucida Sans" w:hAnsi="Lucida Sans"/>
        </w:rPr>
        <w:t>De PO zal de taken uitvoeren zoals omschreven in de</w:t>
      </w:r>
      <w:r w:rsidR="00222D71" w:rsidRPr="006D2AFC">
        <w:rPr>
          <w:rFonts w:ascii="Lucida Sans" w:hAnsi="Lucida Sans"/>
        </w:rPr>
        <w:t xml:space="preserve"> jaarplannen, die gekoppeld zijn aan de beheersovereenkomst. </w:t>
      </w:r>
    </w:p>
    <w:p w14:paraId="5E076903" w14:textId="77777777" w:rsidR="00D66FC4" w:rsidRPr="006D2AFC" w:rsidRDefault="00D66FC4" w:rsidP="00D66FC4">
      <w:pPr>
        <w:pStyle w:val="Lijstalinea"/>
        <w:ind w:left="360"/>
        <w:rPr>
          <w:rFonts w:ascii="Lucida Sans" w:hAnsi="Lucida Sans"/>
        </w:rPr>
      </w:pPr>
    </w:p>
    <w:p w14:paraId="04F585F6" w14:textId="7F00CA1C" w:rsidR="00D66FC4" w:rsidRPr="006D2AFC" w:rsidRDefault="133775BC" w:rsidP="133775BC">
      <w:pPr>
        <w:pStyle w:val="Lijstalinea"/>
        <w:numPr>
          <w:ilvl w:val="0"/>
          <w:numId w:val="7"/>
        </w:numPr>
        <w:spacing w:after="0"/>
        <w:rPr>
          <w:rFonts w:ascii="Lucida Sans" w:hAnsi="Lucida Sans"/>
        </w:rPr>
      </w:pPr>
      <w:r w:rsidRPr="006D2AFC">
        <w:rPr>
          <w:rFonts w:ascii="Lucida Sans" w:hAnsi="Lucida Sans"/>
        </w:rPr>
        <w:t xml:space="preserve">Het </w:t>
      </w:r>
      <w:r w:rsidR="00C63682">
        <w:rPr>
          <w:rFonts w:ascii="Lucida Sans" w:hAnsi="Lucida Sans"/>
        </w:rPr>
        <w:t>LDC</w:t>
      </w:r>
      <w:r w:rsidR="00C63682" w:rsidRPr="006D2AFC">
        <w:rPr>
          <w:rFonts w:ascii="Lucida Sans" w:hAnsi="Lucida Sans"/>
        </w:rPr>
        <w:t xml:space="preserve"> </w:t>
      </w:r>
      <w:r w:rsidRPr="006D2AFC">
        <w:rPr>
          <w:rFonts w:ascii="Lucida Sans" w:hAnsi="Lucida Sans"/>
        </w:rPr>
        <w:t xml:space="preserve">kan op elk moment de samenwerking stopzetten. Hiervoor neemt de contactpersoon </w:t>
      </w:r>
      <w:r w:rsidR="006D2AFC" w:rsidRPr="006D2AFC">
        <w:rPr>
          <w:rFonts w:ascii="Lucida Sans" w:hAnsi="Lucida Sans"/>
        </w:rPr>
        <w:t xml:space="preserve">schriftelijk contact op met Gezond Leven via </w:t>
      </w:r>
      <w:hyperlink r:id="rId11" w:history="1">
        <w:r w:rsidR="00123C27" w:rsidRPr="006A0351">
          <w:rPr>
            <w:rStyle w:val="Hyperlink"/>
            <w:rFonts w:ascii="Lucida Sans" w:hAnsi="Lucida Sans"/>
          </w:rPr>
          <w:t>procesbegeleiding@gezondleven.be</w:t>
        </w:r>
      </w:hyperlink>
      <w:r w:rsidR="006D2AFC" w:rsidRPr="006D2AFC">
        <w:rPr>
          <w:rFonts w:ascii="Lucida Sans" w:hAnsi="Lucida Sans"/>
        </w:rPr>
        <w:t>.</w:t>
      </w:r>
    </w:p>
    <w:p w14:paraId="5F9E08DF" w14:textId="77777777" w:rsidR="008C2C67" w:rsidRPr="006D2AFC" w:rsidRDefault="008C2C67" w:rsidP="008C2C67">
      <w:pPr>
        <w:pStyle w:val="Lijstalinea"/>
        <w:rPr>
          <w:rFonts w:ascii="Lucida Sans" w:hAnsi="Lucida Sans"/>
        </w:rPr>
      </w:pPr>
    </w:p>
    <w:p w14:paraId="01D4DCF1" w14:textId="2D48212A" w:rsidR="008C2C67" w:rsidRPr="006D2AFC" w:rsidRDefault="133775BC" w:rsidP="133775BC">
      <w:pPr>
        <w:pStyle w:val="Lijstalinea"/>
        <w:numPr>
          <w:ilvl w:val="0"/>
          <w:numId w:val="7"/>
        </w:numPr>
        <w:rPr>
          <w:rFonts w:ascii="Lucida Sans" w:hAnsi="Lucida Sans"/>
        </w:rPr>
      </w:pPr>
      <w:r w:rsidRPr="006D2AFC">
        <w:rPr>
          <w:rFonts w:ascii="Lucida Sans" w:hAnsi="Lucida Sans"/>
        </w:rPr>
        <w:t xml:space="preserve">Het </w:t>
      </w:r>
      <w:r w:rsidR="00900554">
        <w:rPr>
          <w:rFonts w:ascii="Lucida Sans" w:hAnsi="Lucida Sans"/>
        </w:rPr>
        <w:t>LDC</w:t>
      </w:r>
      <w:r w:rsidR="00900554" w:rsidRPr="006D2AFC">
        <w:rPr>
          <w:rFonts w:ascii="Lucida Sans" w:hAnsi="Lucida Sans"/>
        </w:rPr>
        <w:t xml:space="preserve"> </w:t>
      </w:r>
      <w:r w:rsidRPr="006D2AFC">
        <w:rPr>
          <w:rFonts w:ascii="Lucida Sans" w:hAnsi="Lucida Sans"/>
        </w:rPr>
        <w:t xml:space="preserve">kan altijd contact opnemen met de </w:t>
      </w:r>
      <w:r w:rsidR="000E0879">
        <w:rPr>
          <w:rFonts w:ascii="Lucida Sans" w:hAnsi="Lucida Sans"/>
        </w:rPr>
        <w:t>project</w:t>
      </w:r>
      <w:r w:rsidR="00AB63FB">
        <w:rPr>
          <w:rFonts w:ascii="Lucida Sans" w:hAnsi="Lucida Sans"/>
        </w:rPr>
        <w:t>coördinator</w:t>
      </w:r>
      <w:r w:rsidRPr="006D2AFC">
        <w:rPr>
          <w:rFonts w:ascii="Lucida Sans" w:hAnsi="Lucida Sans"/>
        </w:rPr>
        <w:t xml:space="preserve"> van het project</w:t>
      </w:r>
      <w:r w:rsidR="00405A81">
        <w:rPr>
          <w:rFonts w:ascii="Lucida Sans" w:hAnsi="Lucida Sans"/>
        </w:rPr>
        <w:t xml:space="preserve"> via</w:t>
      </w:r>
      <w:r w:rsidRPr="006D2AFC">
        <w:rPr>
          <w:rFonts w:ascii="Lucida Sans" w:hAnsi="Lucida Sans"/>
        </w:rPr>
        <w:t xml:space="preserve"> </w:t>
      </w:r>
      <w:hyperlink r:id="rId12" w:history="1">
        <w:r w:rsidR="000E0879" w:rsidRPr="009D73D7">
          <w:rPr>
            <w:rStyle w:val="Hyperlink"/>
            <w:rFonts w:ascii="Lucida Sans" w:hAnsi="Lucida Sans"/>
          </w:rPr>
          <w:t>kathleen.decuyper@gezondleven.be</w:t>
        </w:r>
      </w:hyperlink>
      <w:r w:rsidR="000E0879">
        <w:rPr>
          <w:rFonts w:ascii="Lucida Sans" w:hAnsi="Lucida Sans"/>
        </w:rPr>
        <w:t xml:space="preserve"> </w:t>
      </w:r>
      <w:r w:rsidRPr="006D2AFC">
        <w:rPr>
          <w:rFonts w:ascii="Lucida Sans" w:hAnsi="Lucida Sans"/>
        </w:rPr>
        <w:t>of de partnerorganisatie</w:t>
      </w:r>
      <w:r w:rsidR="00405A81">
        <w:rPr>
          <w:rFonts w:ascii="Lucida Sans" w:hAnsi="Lucida Sans"/>
        </w:rPr>
        <w:t xml:space="preserve"> via</w:t>
      </w:r>
      <w:r w:rsidRPr="006D2AFC">
        <w:rPr>
          <w:rFonts w:ascii="Lucida Sans" w:hAnsi="Lucida Sans"/>
        </w:rPr>
        <w:t xml:space="preserve"> </w:t>
      </w:r>
      <w:sdt>
        <w:sdtPr>
          <w:rPr>
            <w:rFonts w:ascii="Lucida Sans" w:hAnsi="Lucida Sans"/>
          </w:rPr>
          <w:id w:val="951821764"/>
          <w:placeholder>
            <w:docPart w:val="DefaultPlaceholder_-1854013440"/>
          </w:placeholder>
        </w:sdtPr>
        <w:sdtEndPr/>
        <w:sdtContent>
          <w:hyperlink r:id="rId13" w:history="1">
            <w:r w:rsidR="000E0879" w:rsidRPr="009D73D7">
              <w:rPr>
                <w:rStyle w:val="Hyperlink"/>
                <w:rFonts w:ascii="Lucida Sans" w:hAnsi="Lucida Sans"/>
              </w:rPr>
              <w:t>sarah.dries@gezondleven.be</w:t>
            </w:r>
          </w:hyperlink>
        </w:sdtContent>
      </w:sdt>
      <w:r w:rsidRPr="006D2AFC">
        <w:rPr>
          <w:rFonts w:ascii="Lucida Sans" w:hAnsi="Lucida Sans"/>
        </w:rPr>
        <w:t>.</w:t>
      </w:r>
      <w:r w:rsidR="00643F97" w:rsidRPr="006D2AFC">
        <w:br/>
      </w:r>
    </w:p>
    <w:p w14:paraId="5E2CB42F" w14:textId="2B074D92" w:rsidR="008C2C67" w:rsidRPr="006D2AFC" w:rsidRDefault="133775BC" w:rsidP="133775BC">
      <w:pPr>
        <w:pStyle w:val="Lijstalinea"/>
        <w:numPr>
          <w:ilvl w:val="0"/>
          <w:numId w:val="7"/>
        </w:numPr>
        <w:rPr>
          <w:rFonts w:ascii="Lucida Sans" w:hAnsi="Lucida Sans"/>
        </w:rPr>
      </w:pPr>
      <w:r w:rsidRPr="006D2AFC">
        <w:rPr>
          <w:rFonts w:ascii="Lucida Sans" w:hAnsi="Lucida Sans"/>
        </w:rPr>
        <w:t>Alle partijen zullen, zowel tijdens als na het beëindigen van de samenwerkingsovereenkomst de vertrouwelijkheid van hun activiteiten respecteren en geen informatie verspreiden die zij in het kader van de overeenkomst hebben verworven. In het kader van de subsidie en evaluatie zullen bepaalde gegevens en documenten wel verwerkt worden door het Vlaams Instituut Gezond Leven en de partnerorganisatie.</w:t>
      </w:r>
      <w:r w:rsidR="00473D43">
        <w:rPr>
          <w:rFonts w:ascii="Lucida Sans" w:hAnsi="Lucida Sans"/>
        </w:rPr>
        <w:t xml:space="preserve"> </w:t>
      </w:r>
      <w:r w:rsidR="00CE3A49">
        <w:rPr>
          <w:rFonts w:ascii="Lucida Sans" w:hAnsi="Lucida Sans"/>
        </w:rPr>
        <w:t xml:space="preserve">Voor meer informatie over GDPR kan u contact opnemen met </w:t>
      </w:r>
      <w:hyperlink r:id="rId14" w:history="1">
        <w:r w:rsidR="00CE3A49" w:rsidRPr="00145314">
          <w:rPr>
            <w:rStyle w:val="Hyperlink"/>
            <w:rFonts w:ascii="Lucida Sans" w:hAnsi="Lucida Sans"/>
          </w:rPr>
          <w:t>dpo@gezondleven.be</w:t>
        </w:r>
      </w:hyperlink>
      <w:r w:rsidR="00A67DBE">
        <w:rPr>
          <w:rFonts w:ascii="Lucida Sans" w:hAnsi="Lucida Sans"/>
        </w:rPr>
        <w:t>.</w:t>
      </w:r>
      <w:r w:rsidR="00CE3A49">
        <w:rPr>
          <w:rFonts w:ascii="Lucida Sans" w:hAnsi="Lucida Sans"/>
        </w:rPr>
        <w:t xml:space="preserve"> </w:t>
      </w:r>
    </w:p>
    <w:p w14:paraId="7409567A" w14:textId="77777777" w:rsidR="008C2C67" w:rsidRPr="006D2AFC" w:rsidRDefault="008C2C67" w:rsidP="008C2C67">
      <w:pPr>
        <w:pStyle w:val="Lijstalinea"/>
        <w:ind w:left="360"/>
        <w:rPr>
          <w:rFonts w:ascii="Lucida Sans" w:hAnsi="Lucida Sans"/>
        </w:rPr>
      </w:pPr>
    </w:p>
    <w:p w14:paraId="25476A47" w14:textId="00B90B27" w:rsidR="008C2C67" w:rsidRDefault="133775BC" w:rsidP="133775BC">
      <w:pPr>
        <w:pStyle w:val="Lijstalinea"/>
        <w:numPr>
          <w:ilvl w:val="0"/>
          <w:numId w:val="7"/>
        </w:numPr>
        <w:rPr>
          <w:rFonts w:ascii="Lucida Sans" w:hAnsi="Lucida Sans"/>
        </w:rPr>
      </w:pPr>
      <w:r w:rsidRPr="006D2AFC">
        <w:rPr>
          <w:rFonts w:ascii="Lucida Sans" w:hAnsi="Lucida Sans"/>
        </w:rPr>
        <w:t xml:space="preserve"> Klachten kunnen altijd via </w:t>
      </w:r>
      <w:hyperlink r:id="rId15">
        <w:r w:rsidRPr="006D2AFC">
          <w:rPr>
            <w:rStyle w:val="Hyperlink"/>
            <w:rFonts w:ascii="Lucida Sans" w:hAnsi="Lucida Sans"/>
          </w:rPr>
          <w:t>https://www.gezondleven.be/contact</w:t>
        </w:r>
      </w:hyperlink>
      <w:r w:rsidRPr="006D2AFC">
        <w:rPr>
          <w:rFonts w:ascii="Lucida Sans" w:hAnsi="Lucida Sans"/>
        </w:rPr>
        <w:t xml:space="preserve"> gemeld worden.</w:t>
      </w:r>
    </w:p>
    <w:p w14:paraId="78144C93" w14:textId="77777777" w:rsidR="004979DE" w:rsidRPr="004979DE" w:rsidRDefault="004979DE" w:rsidP="004979DE">
      <w:pPr>
        <w:pStyle w:val="Lijstalinea"/>
        <w:rPr>
          <w:rFonts w:ascii="Lucida Sans" w:hAnsi="Lucida Sans"/>
        </w:rPr>
      </w:pPr>
    </w:p>
    <w:p w14:paraId="55ED9223" w14:textId="30E1A00A"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Indien een vergadering of contactmoment </w:t>
      </w:r>
      <w:r w:rsidR="006F5032">
        <w:rPr>
          <w:rFonts w:ascii="Lucida Sans" w:hAnsi="Lucida Sans"/>
          <w:color w:val="000000" w:themeColor="text1"/>
        </w:rPr>
        <w:t xml:space="preserve">minder dan </w:t>
      </w:r>
      <w:r w:rsidRPr="00C32F2C">
        <w:rPr>
          <w:rFonts w:ascii="Lucida Sans" w:hAnsi="Lucida Sans"/>
          <w:color w:val="000000" w:themeColor="text1"/>
        </w:rPr>
        <w:t xml:space="preserve">5 werkdagen op voorhand afgezegd wordt door het </w:t>
      </w:r>
      <w:r w:rsidR="00A95166">
        <w:rPr>
          <w:rFonts w:ascii="Lucida Sans" w:hAnsi="Lucida Sans"/>
          <w:color w:val="000000" w:themeColor="text1"/>
        </w:rPr>
        <w:t>LDC</w:t>
      </w:r>
      <w:r w:rsidRPr="00C32F2C">
        <w:rPr>
          <w:rFonts w:ascii="Lucida Sans" w:hAnsi="Lucida Sans"/>
          <w:color w:val="000000" w:themeColor="text1"/>
        </w:rPr>
        <w:t xml:space="preserve">, mag er 2 uur aangerekend worden bij wijze van annulatievergoeding. Deze uren worden in mindering gebracht van het totaal aantal contacturen, namelijk de </w:t>
      </w:r>
      <w:r w:rsidR="00A95166">
        <w:rPr>
          <w:rFonts w:ascii="Lucida Sans" w:hAnsi="Lucida Sans"/>
          <w:color w:val="000000" w:themeColor="text1"/>
        </w:rPr>
        <w:t>20</w:t>
      </w:r>
      <w:r w:rsidRPr="00C32F2C">
        <w:rPr>
          <w:rFonts w:ascii="Lucida Sans" w:hAnsi="Lucida Sans"/>
          <w:color w:val="000000" w:themeColor="text1"/>
        </w:rPr>
        <w:t xml:space="preserve"> uur ondersteuning. </w:t>
      </w:r>
    </w:p>
    <w:p w14:paraId="671D8926" w14:textId="77777777" w:rsidR="004979DE" w:rsidRPr="00C32F2C" w:rsidRDefault="004979DE" w:rsidP="004979DE">
      <w:pPr>
        <w:pStyle w:val="Lijstalinea"/>
        <w:rPr>
          <w:rFonts w:ascii="Lucida Sans" w:hAnsi="Lucida Sans"/>
          <w:color w:val="000000" w:themeColor="text1"/>
        </w:rPr>
      </w:pPr>
    </w:p>
    <w:p w14:paraId="4AD13776" w14:textId="5AC55C8C" w:rsidR="004979DE" w:rsidRPr="00C32F2C" w:rsidRDefault="004979DE" w:rsidP="133775BC">
      <w:pPr>
        <w:pStyle w:val="Lijstalinea"/>
        <w:numPr>
          <w:ilvl w:val="0"/>
          <w:numId w:val="7"/>
        </w:numPr>
        <w:rPr>
          <w:rFonts w:ascii="Lucida Sans" w:hAnsi="Lucida Sans"/>
          <w:color w:val="000000" w:themeColor="text1"/>
        </w:rPr>
      </w:pPr>
      <w:r w:rsidRPr="00C32F2C">
        <w:rPr>
          <w:rFonts w:ascii="Lucida Sans" w:hAnsi="Lucida Sans"/>
          <w:color w:val="000000" w:themeColor="text1"/>
        </w:rPr>
        <w:t xml:space="preserve"> De procesbegeleider en het </w:t>
      </w:r>
      <w:r w:rsidR="00A95166">
        <w:rPr>
          <w:rFonts w:ascii="Lucida Sans" w:hAnsi="Lucida Sans"/>
          <w:color w:val="000000" w:themeColor="text1"/>
        </w:rPr>
        <w:t>LDC</w:t>
      </w:r>
      <w:r w:rsidR="00A95166" w:rsidRPr="00C32F2C">
        <w:rPr>
          <w:rFonts w:ascii="Lucida Sans" w:hAnsi="Lucida Sans"/>
          <w:color w:val="000000" w:themeColor="text1"/>
        </w:rPr>
        <w:t xml:space="preserve"> </w:t>
      </w:r>
      <w:r w:rsidRPr="00C32F2C">
        <w:rPr>
          <w:rFonts w:ascii="Lucida Sans" w:hAnsi="Lucida Sans"/>
          <w:color w:val="000000" w:themeColor="text1"/>
        </w:rPr>
        <w:t>maken een agenda op met de planning waarin ze de vergaderingen of contactmomenten vastleggen voor het komende halfjaar.</w:t>
      </w:r>
    </w:p>
    <w:bookmarkEnd w:id="3"/>
    <w:p w14:paraId="1F299F03" w14:textId="1AC60478" w:rsidR="004979DE" w:rsidRDefault="00141F0A" w:rsidP="00141F0A">
      <w:pPr>
        <w:rPr>
          <w:rFonts w:ascii="Lucida Sans" w:hAnsi="Lucida Sans"/>
        </w:rPr>
      </w:pPr>
      <w:r w:rsidRPr="00141F0A">
        <w:rPr>
          <w:rFonts w:ascii="Lucida Sans" w:hAnsi="Lucida Sans"/>
        </w:rPr>
        <w:t>Opgemaakt te</w:t>
      </w:r>
      <w:r w:rsidR="00553F47">
        <w:rPr>
          <w:rFonts w:ascii="Lucida Sans" w:hAnsi="Lucida Sans"/>
          <w:color w:val="FF0000"/>
        </w:rPr>
        <w:t xml:space="preserve"> </w:t>
      </w:r>
      <w:r w:rsidR="00553F47" w:rsidRPr="00CE0420">
        <w:rPr>
          <w:rFonts w:ascii="Lucida Sans" w:hAnsi="Lucida Sans"/>
          <w:color w:val="FF0000"/>
        </w:rPr>
        <w:t>[</w:t>
      </w:r>
      <w:sdt>
        <w:sdtPr>
          <w:rPr>
            <w:rFonts w:ascii="Lucida Sans" w:hAnsi="Lucida Sans"/>
            <w:color w:val="FF0000"/>
          </w:rPr>
          <w:alias w:val="Plaats"/>
          <w:tag w:val="Plaats"/>
          <w:id w:val="-1854801472"/>
          <w:placeholder>
            <w:docPart w:val="A4BBAA5D2F4E473CA1D2E0D63B7A5061"/>
          </w:placeholder>
        </w:sdtPr>
        <w:sdtEndPr/>
        <w:sdtContent>
          <w:r w:rsidR="00553F47" w:rsidRPr="00CE0420">
            <w:rPr>
              <w:rFonts w:ascii="Lucida Sans" w:hAnsi="Lucida Sans"/>
              <w:color w:val="FF0000"/>
            </w:rPr>
            <w:t>plaats</w:t>
          </w:r>
        </w:sdtContent>
      </w:sdt>
      <w:r w:rsidR="00553F47" w:rsidRPr="00CE0420">
        <w:rPr>
          <w:rFonts w:ascii="Lucida Sans" w:hAnsi="Lucida Sans"/>
          <w:color w:val="FF0000"/>
        </w:rPr>
        <w:t xml:space="preserve">] </w:t>
      </w:r>
      <w:r>
        <w:rPr>
          <w:rFonts w:ascii="Lucida Sans" w:hAnsi="Lucida Sans"/>
        </w:rPr>
        <w:t xml:space="preserve">op </w:t>
      </w:r>
      <w:sdt>
        <w:sdtPr>
          <w:rPr>
            <w:rFonts w:ascii="Lucida Sans" w:hAnsi="Lucida Sans"/>
          </w:rPr>
          <w:alias w:val="Datum"/>
          <w:tag w:val="Datum"/>
          <w:id w:val="324946973"/>
          <w:placeholder>
            <w:docPart w:val="8111903B6DB14E86B157D543C5A95CC0"/>
          </w:placeholder>
          <w:showingPlcHdr/>
          <w:date>
            <w:dateFormat w:val="d/MM/yyyy"/>
            <w:lid w:val="nl-BE"/>
            <w:storeMappedDataAs w:val="dateTime"/>
            <w:calendar w:val="gregorian"/>
          </w:date>
        </w:sdtPr>
        <w:sdtEndPr/>
        <w:sdtContent>
          <w:r w:rsidR="00A43AF2" w:rsidRPr="00761037">
            <w:rPr>
              <w:rStyle w:val="Tekstvantijdelijkeaanduiding"/>
              <w:rFonts w:ascii="Lucida Sans" w:hAnsi="Lucida Sans"/>
              <w:color w:val="FF0000"/>
            </w:rPr>
            <w:t>[datum]</w:t>
          </w:r>
        </w:sdtContent>
      </w:sdt>
      <w:r w:rsidRPr="00A43AF2">
        <w:rPr>
          <w:rFonts w:ascii="Lucida Sans" w:hAnsi="Lucida Sans"/>
          <w:color w:val="FF0000"/>
        </w:rPr>
        <w:t xml:space="preserve"> </w:t>
      </w:r>
      <w:r>
        <w:rPr>
          <w:rFonts w:ascii="Lucida Sans" w:hAnsi="Lucida Sans"/>
        </w:rPr>
        <w:t xml:space="preserve">in drie exemplaren, waarvan iedere partij verklaart een exemplaar te hebben ontvangen. </w:t>
      </w:r>
    </w:p>
    <w:tbl>
      <w:tblPr>
        <w:tblStyle w:val="Tabelraster"/>
        <w:tblW w:w="0" w:type="auto"/>
        <w:tblLook w:val="04A0" w:firstRow="1" w:lastRow="0" w:firstColumn="1" w:lastColumn="0" w:noHBand="0" w:noVBand="1"/>
      </w:tblPr>
      <w:tblGrid>
        <w:gridCol w:w="3020"/>
        <w:gridCol w:w="3021"/>
        <w:gridCol w:w="3021"/>
      </w:tblGrid>
      <w:tr w:rsidR="009315AC" w14:paraId="24106B46" w14:textId="77777777" w:rsidTr="009315AC">
        <w:tc>
          <w:tcPr>
            <w:tcW w:w="3020" w:type="dxa"/>
          </w:tcPr>
          <w:p w14:paraId="64410F25" w14:textId="73269CA8" w:rsidR="00A43AF2" w:rsidRDefault="00A43AF2" w:rsidP="00141F0A">
            <w:pPr>
              <w:rPr>
                <w:rFonts w:ascii="Lucida Sans" w:hAnsi="Lucida Sans"/>
              </w:rPr>
            </w:pPr>
            <w:r>
              <w:rPr>
                <w:rFonts w:ascii="Lucida Sans" w:hAnsi="Lucida Sans"/>
              </w:rPr>
              <w:t>Handtekening</w:t>
            </w:r>
          </w:p>
          <w:p w14:paraId="1878269B" w14:textId="3D36394D" w:rsidR="009315AC" w:rsidRDefault="009315AC" w:rsidP="00141F0A">
            <w:pPr>
              <w:rPr>
                <w:rFonts w:ascii="Lucida Sans" w:hAnsi="Lucida Sans"/>
              </w:rPr>
            </w:pPr>
            <w:r>
              <w:rPr>
                <w:rFonts w:ascii="Lucida Sans" w:hAnsi="Lucida Sans"/>
              </w:rPr>
              <w:t>De projecthouder</w:t>
            </w:r>
          </w:p>
          <w:p w14:paraId="11F4D23F" w14:textId="6F5BDBF1" w:rsidR="009315AC" w:rsidRPr="00E527D6" w:rsidRDefault="009315AC" w:rsidP="00141F0A">
            <w:pPr>
              <w:rPr>
                <w:rFonts w:ascii="Lucida Sans" w:hAnsi="Lucida Sans"/>
                <w:sz w:val="20"/>
                <w:szCs w:val="20"/>
              </w:rPr>
            </w:pPr>
          </w:p>
          <w:p w14:paraId="3211AD21" w14:textId="77777777" w:rsidR="00E527D6" w:rsidRPr="00E527D6" w:rsidRDefault="00E527D6" w:rsidP="00141F0A">
            <w:pPr>
              <w:rPr>
                <w:rFonts w:ascii="Lucida Sans" w:hAnsi="Lucida Sans"/>
                <w:sz w:val="20"/>
                <w:szCs w:val="20"/>
              </w:rPr>
            </w:pPr>
          </w:p>
          <w:p w14:paraId="37C1DBE6" w14:textId="6A862350" w:rsidR="009315AC" w:rsidRPr="00E527D6" w:rsidRDefault="009315AC" w:rsidP="00141F0A">
            <w:pPr>
              <w:rPr>
                <w:rFonts w:ascii="Lucida Sans" w:hAnsi="Lucida Sans"/>
                <w:sz w:val="20"/>
                <w:szCs w:val="20"/>
              </w:rPr>
            </w:pPr>
          </w:p>
          <w:p w14:paraId="37059565" w14:textId="77777777" w:rsidR="004979DE" w:rsidRPr="00E527D6" w:rsidRDefault="004979DE" w:rsidP="00141F0A">
            <w:pPr>
              <w:rPr>
                <w:rFonts w:ascii="Lucida Sans" w:hAnsi="Lucida Sans"/>
                <w:sz w:val="20"/>
                <w:szCs w:val="20"/>
              </w:rPr>
            </w:pPr>
          </w:p>
          <w:p w14:paraId="3E6DDCD9" w14:textId="77777777" w:rsidR="009315AC" w:rsidRDefault="009315AC" w:rsidP="00141F0A">
            <w:pPr>
              <w:rPr>
                <w:rFonts w:ascii="Lucida Sans" w:hAnsi="Lucida Sans"/>
              </w:rPr>
            </w:pPr>
            <w:r>
              <w:rPr>
                <w:rFonts w:ascii="Lucida Sans" w:hAnsi="Lucida Sans"/>
              </w:rPr>
              <w:t>Vlaams Instituut Gezond Leven vzw</w:t>
            </w:r>
          </w:p>
          <w:p w14:paraId="785AD023" w14:textId="77777777" w:rsidR="009315AC" w:rsidRDefault="009315AC" w:rsidP="00141F0A">
            <w:pPr>
              <w:rPr>
                <w:rFonts w:ascii="Lucida Sans" w:hAnsi="Lucida Sans"/>
              </w:rPr>
            </w:pPr>
          </w:p>
          <w:p w14:paraId="1F84B3B8" w14:textId="37F5FA4A" w:rsidR="009315AC" w:rsidRDefault="009315AC" w:rsidP="00141F0A">
            <w:pPr>
              <w:rPr>
                <w:rFonts w:ascii="Lucida Sans" w:hAnsi="Lucida Sans"/>
              </w:rPr>
            </w:pPr>
            <w:r>
              <w:rPr>
                <w:rFonts w:ascii="Lucida Sans" w:hAnsi="Lucida Sans"/>
              </w:rPr>
              <w:t>Linda De Boeck</w:t>
            </w:r>
          </w:p>
        </w:tc>
        <w:tc>
          <w:tcPr>
            <w:tcW w:w="3021" w:type="dxa"/>
          </w:tcPr>
          <w:p w14:paraId="722158E7" w14:textId="257F3ECE" w:rsidR="00A43AF2" w:rsidRPr="00F7160A" w:rsidRDefault="00A43AF2" w:rsidP="00141F0A">
            <w:pPr>
              <w:rPr>
                <w:rFonts w:ascii="Lucida Sans" w:hAnsi="Lucida Sans"/>
                <w:color w:val="FF0000"/>
              </w:rPr>
            </w:pPr>
            <w:r w:rsidRPr="00F7160A">
              <w:rPr>
                <w:rFonts w:ascii="Lucida Sans" w:hAnsi="Lucida Sans"/>
                <w:color w:val="FF0000"/>
              </w:rPr>
              <w:t>Handtekening</w:t>
            </w:r>
          </w:p>
          <w:p w14:paraId="73AEA0CD" w14:textId="2B54DFFB" w:rsidR="009315AC" w:rsidRPr="00F7160A" w:rsidRDefault="009315AC" w:rsidP="00141F0A">
            <w:pPr>
              <w:rPr>
                <w:rFonts w:ascii="Lucida Sans" w:hAnsi="Lucida Sans"/>
                <w:color w:val="FF0000"/>
              </w:rPr>
            </w:pPr>
            <w:r w:rsidRPr="00F7160A">
              <w:rPr>
                <w:rFonts w:ascii="Lucida Sans" w:hAnsi="Lucida Sans"/>
                <w:color w:val="FF0000"/>
              </w:rPr>
              <w:t>De partnerorganisatie</w:t>
            </w:r>
          </w:p>
          <w:p w14:paraId="4FDAD2F6" w14:textId="6C411BA8" w:rsidR="009315AC" w:rsidRPr="00E527D6" w:rsidRDefault="009315AC" w:rsidP="00141F0A">
            <w:pPr>
              <w:rPr>
                <w:rFonts w:ascii="Lucida Sans" w:hAnsi="Lucida Sans"/>
                <w:sz w:val="20"/>
                <w:szCs w:val="20"/>
              </w:rPr>
            </w:pPr>
          </w:p>
          <w:p w14:paraId="18CEDF50" w14:textId="6B2B9923" w:rsidR="004979DE" w:rsidRPr="00E527D6" w:rsidRDefault="004979DE" w:rsidP="00141F0A">
            <w:pPr>
              <w:rPr>
                <w:rFonts w:ascii="Lucida Sans" w:hAnsi="Lucida Sans"/>
                <w:sz w:val="20"/>
                <w:szCs w:val="20"/>
              </w:rPr>
            </w:pPr>
          </w:p>
          <w:p w14:paraId="029EBEDE" w14:textId="77777777" w:rsidR="00E527D6" w:rsidRPr="00E527D6" w:rsidRDefault="00E527D6" w:rsidP="00141F0A">
            <w:pPr>
              <w:rPr>
                <w:rFonts w:ascii="Lucida Sans" w:hAnsi="Lucida Sans"/>
                <w:sz w:val="20"/>
                <w:szCs w:val="20"/>
              </w:rPr>
            </w:pPr>
          </w:p>
          <w:p w14:paraId="4A132C57" w14:textId="77777777" w:rsidR="009315AC" w:rsidRPr="00E527D6" w:rsidRDefault="009315AC" w:rsidP="00141F0A">
            <w:pPr>
              <w:rPr>
                <w:rFonts w:ascii="Lucida Sans" w:hAnsi="Lucida Sans"/>
                <w:sz w:val="20"/>
                <w:szCs w:val="20"/>
              </w:rPr>
            </w:pPr>
          </w:p>
          <w:p w14:paraId="720BEE76" w14:textId="77777777" w:rsidR="00141EB8" w:rsidRDefault="00141EB8" w:rsidP="00141EB8">
            <w:pPr>
              <w:rPr>
                <w:rFonts w:ascii="Lucida Sans" w:hAnsi="Lucida Sans"/>
              </w:rPr>
            </w:pPr>
            <w:r>
              <w:rPr>
                <w:rFonts w:ascii="Lucida Sans" w:hAnsi="Lucida Sans"/>
              </w:rPr>
              <w:t>Vlaams Instituut Gezond Leven vzw</w:t>
            </w:r>
          </w:p>
          <w:p w14:paraId="1D6BEF87" w14:textId="77777777" w:rsidR="00222D71" w:rsidRDefault="00222D71" w:rsidP="00141F0A">
            <w:pPr>
              <w:rPr>
                <w:rFonts w:ascii="Lucida Sans" w:hAnsi="Lucida Sans"/>
              </w:rPr>
            </w:pPr>
          </w:p>
          <w:p w14:paraId="40EF6058" w14:textId="4F87DD88" w:rsidR="009315AC" w:rsidRDefault="00141EB8" w:rsidP="00141F0A">
            <w:pPr>
              <w:rPr>
                <w:rFonts w:ascii="Lucida Sans" w:hAnsi="Lucida Sans"/>
              </w:rPr>
            </w:pPr>
            <w:r>
              <w:rPr>
                <w:rFonts w:ascii="Lucida Sans" w:hAnsi="Lucida Sans"/>
              </w:rPr>
              <w:t>Linda De Boeck</w:t>
            </w:r>
          </w:p>
        </w:tc>
        <w:tc>
          <w:tcPr>
            <w:tcW w:w="3021" w:type="dxa"/>
          </w:tcPr>
          <w:p w14:paraId="15B0E1F4" w14:textId="5FD26138" w:rsidR="00A43AF2" w:rsidRPr="00F7160A" w:rsidRDefault="00A43AF2" w:rsidP="00141F0A">
            <w:pPr>
              <w:rPr>
                <w:rFonts w:ascii="Lucida Sans" w:hAnsi="Lucida Sans"/>
                <w:color w:val="FF0000"/>
              </w:rPr>
            </w:pPr>
            <w:r w:rsidRPr="00F7160A">
              <w:rPr>
                <w:rFonts w:ascii="Lucida Sans" w:hAnsi="Lucida Sans"/>
                <w:color w:val="FF0000"/>
              </w:rPr>
              <w:t>Handtekening</w:t>
            </w:r>
          </w:p>
          <w:p w14:paraId="67462EDA" w14:textId="1D991B16" w:rsidR="009315AC" w:rsidRPr="00F7160A" w:rsidRDefault="009315AC" w:rsidP="00141F0A">
            <w:pPr>
              <w:rPr>
                <w:rFonts w:ascii="Lucida Sans" w:hAnsi="Lucida Sans"/>
                <w:color w:val="FF0000"/>
              </w:rPr>
            </w:pPr>
            <w:r w:rsidRPr="00F7160A">
              <w:rPr>
                <w:rFonts w:ascii="Lucida Sans" w:hAnsi="Lucida Sans"/>
                <w:color w:val="FF0000"/>
              </w:rPr>
              <w:t>De voorziening</w:t>
            </w:r>
          </w:p>
          <w:p w14:paraId="58BB7342" w14:textId="5359CD76" w:rsidR="009315AC" w:rsidRPr="00E527D6" w:rsidRDefault="009315AC" w:rsidP="00141F0A">
            <w:pPr>
              <w:rPr>
                <w:rFonts w:ascii="Lucida Sans" w:hAnsi="Lucida Sans"/>
                <w:sz w:val="20"/>
                <w:szCs w:val="20"/>
              </w:rPr>
            </w:pPr>
          </w:p>
          <w:p w14:paraId="372C1A0F" w14:textId="1F0CF489" w:rsidR="004979DE" w:rsidRPr="00E527D6" w:rsidRDefault="004979DE" w:rsidP="00141F0A">
            <w:pPr>
              <w:rPr>
                <w:rFonts w:ascii="Lucida Sans" w:hAnsi="Lucida Sans"/>
                <w:sz w:val="20"/>
                <w:szCs w:val="20"/>
              </w:rPr>
            </w:pPr>
          </w:p>
          <w:p w14:paraId="4F0DF3DA" w14:textId="77777777" w:rsidR="00E527D6" w:rsidRPr="00E527D6" w:rsidRDefault="00E527D6" w:rsidP="00141F0A">
            <w:pPr>
              <w:rPr>
                <w:rFonts w:ascii="Lucida Sans" w:hAnsi="Lucida Sans"/>
                <w:sz w:val="20"/>
                <w:szCs w:val="20"/>
              </w:rPr>
            </w:pPr>
          </w:p>
          <w:p w14:paraId="5E88932C" w14:textId="77777777" w:rsidR="00876803" w:rsidRPr="00E527D6" w:rsidRDefault="00876803" w:rsidP="00876803">
            <w:pPr>
              <w:rPr>
                <w:rFonts w:ascii="Lucida Sans" w:hAnsi="Lucida Sans"/>
                <w:sz w:val="20"/>
                <w:szCs w:val="20"/>
              </w:rPr>
            </w:pPr>
          </w:p>
          <w:sdt>
            <w:sdtPr>
              <w:rPr>
                <w:rFonts w:ascii="Lucida Sans" w:hAnsi="Lucida Sans"/>
              </w:rPr>
              <w:alias w:val="Organisatie"/>
              <w:tag w:val="Organisatie"/>
              <w:id w:val="1217774782"/>
              <w:placeholder>
                <w:docPart w:val="46FFA6873F9240C3BBFED06B05883DC0"/>
              </w:placeholder>
            </w:sdtPr>
            <w:sdtEndPr>
              <w:rPr>
                <w:color w:val="FF0000"/>
              </w:rPr>
            </w:sdtEndPr>
            <w:sdtContent>
              <w:p w14:paraId="6C6A59C0" w14:textId="73057BB4" w:rsidR="009315AC" w:rsidRPr="00F7160A" w:rsidRDefault="00876803" w:rsidP="00141F0A">
                <w:pPr>
                  <w:rPr>
                    <w:rFonts w:ascii="Lucida Sans" w:hAnsi="Lucida Sans"/>
                    <w:color w:val="FF0000"/>
                  </w:rPr>
                </w:pPr>
                <w:r w:rsidRPr="0026143A">
                  <w:rPr>
                    <w:rFonts w:ascii="Lucida Sans" w:hAnsi="Lucida Sans"/>
                    <w:color w:val="FF0000"/>
                  </w:rPr>
                  <w:t>[Organisatie]</w:t>
                </w:r>
              </w:p>
            </w:sdtContent>
          </w:sdt>
          <w:p w14:paraId="73522059" w14:textId="77777777" w:rsidR="00222D71" w:rsidRDefault="00222D71" w:rsidP="00141F0A">
            <w:pPr>
              <w:rPr>
                <w:rFonts w:ascii="Lucida Sans" w:hAnsi="Lucida Sans"/>
              </w:rPr>
            </w:pPr>
          </w:p>
          <w:p w14:paraId="6E13DF9F" w14:textId="77777777" w:rsidR="00151D09" w:rsidRDefault="00151D09" w:rsidP="00151D09">
            <w:pPr>
              <w:rPr>
                <w:rFonts w:ascii="Lucida Sans" w:hAnsi="Lucida Sans"/>
              </w:rPr>
            </w:pPr>
          </w:p>
          <w:sdt>
            <w:sdtPr>
              <w:rPr>
                <w:rFonts w:ascii="Lucida Sans" w:hAnsi="Lucida Sans"/>
              </w:rPr>
              <w:alias w:val="Naam en voornaam"/>
              <w:tag w:val="Naam en voornaam"/>
              <w:id w:val="609944393"/>
              <w:placeholder>
                <w:docPart w:val="7E4D2D6E498940D0A24B65BD59FD1941"/>
              </w:placeholder>
            </w:sdtPr>
            <w:sdtEndPr/>
            <w:sdtContent>
              <w:p w14:paraId="3A4FD7A3" w14:textId="3F3717CB" w:rsidR="009315AC" w:rsidRDefault="00151D09" w:rsidP="00141F0A">
                <w:pPr>
                  <w:rPr>
                    <w:rFonts w:ascii="Lucida Sans" w:hAnsi="Lucida Sans"/>
                  </w:rPr>
                </w:pPr>
                <w:r w:rsidRPr="0026143A">
                  <w:rPr>
                    <w:rFonts w:ascii="Lucida Sans" w:hAnsi="Lucida Sans"/>
                    <w:color w:val="FF0000"/>
                  </w:rPr>
                  <w:t>[Naam en voornaam]</w:t>
                </w:r>
              </w:p>
            </w:sdtContent>
          </w:sdt>
        </w:tc>
      </w:tr>
    </w:tbl>
    <w:p w14:paraId="02DA8F73" w14:textId="5C169F5D" w:rsidR="0046328B" w:rsidRPr="00141F0A" w:rsidRDefault="0046328B" w:rsidP="004979DE">
      <w:pPr>
        <w:rPr>
          <w:rFonts w:ascii="Lucida Sans" w:hAnsi="Lucida Sans"/>
        </w:rPr>
      </w:pPr>
    </w:p>
    <w:sectPr w:rsidR="0046328B" w:rsidRPr="00141F0A" w:rsidSect="00363AAA">
      <w:headerReference w:type="default" r:id="rId1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D7D31" w14:textId="77777777" w:rsidR="006F4FF2" w:rsidRDefault="006F4FF2" w:rsidP="00F51F01">
      <w:pPr>
        <w:spacing w:after="0" w:line="240" w:lineRule="auto"/>
      </w:pPr>
      <w:r>
        <w:separator/>
      </w:r>
    </w:p>
  </w:endnote>
  <w:endnote w:type="continuationSeparator" w:id="0">
    <w:p w14:paraId="077A0158" w14:textId="77777777" w:rsidR="006F4FF2" w:rsidRDefault="006F4FF2" w:rsidP="00F5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90E9" w14:textId="77777777" w:rsidR="006F4FF2" w:rsidRDefault="006F4FF2" w:rsidP="00F51F01">
      <w:pPr>
        <w:spacing w:after="0" w:line="240" w:lineRule="auto"/>
      </w:pPr>
      <w:r>
        <w:separator/>
      </w:r>
    </w:p>
  </w:footnote>
  <w:footnote w:type="continuationSeparator" w:id="0">
    <w:p w14:paraId="6700D963" w14:textId="77777777" w:rsidR="006F4FF2" w:rsidRDefault="006F4FF2" w:rsidP="00F51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1C72" w14:textId="66297D22" w:rsidR="00F51F01" w:rsidRDefault="00F51F01">
    <w:pPr>
      <w:pStyle w:val="Koptekst"/>
    </w:pPr>
    <w:r>
      <w:rPr>
        <w:noProof/>
      </w:rPr>
      <w:drawing>
        <wp:inline distT="0" distB="0" distL="0" distR="0" wp14:anchorId="60B2612F" wp14:editId="36472E21">
          <wp:extent cx="5731510" cy="76581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658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B20"/>
    <w:multiLevelType w:val="hybridMultilevel"/>
    <w:tmpl w:val="A85662CC"/>
    <w:lvl w:ilvl="0" w:tplc="241A604C">
      <w:numFmt w:val="bullet"/>
      <w:lvlText w:val="-"/>
      <w:lvlJc w:val="left"/>
      <w:pPr>
        <w:ind w:left="720" w:hanging="360"/>
      </w:pPr>
      <w:rPr>
        <w:rFonts w:ascii="Lucida Sans" w:eastAsiaTheme="minorHAnsi"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77D5E"/>
    <w:multiLevelType w:val="hybridMultilevel"/>
    <w:tmpl w:val="94483A4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EE72D79"/>
    <w:multiLevelType w:val="hybridMultilevel"/>
    <w:tmpl w:val="6846CB0C"/>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238E43CF"/>
    <w:multiLevelType w:val="hybridMultilevel"/>
    <w:tmpl w:val="F4D2E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EE5757"/>
    <w:multiLevelType w:val="multilevel"/>
    <w:tmpl w:val="D73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7874"/>
    <w:multiLevelType w:val="multilevel"/>
    <w:tmpl w:val="9A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2D3E01"/>
    <w:multiLevelType w:val="hybridMultilevel"/>
    <w:tmpl w:val="C9A662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013E46"/>
    <w:multiLevelType w:val="multilevel"/>
    <w:tmpl w:val="7CBC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656077"/>
    <w:multiLevelType w:val="hybridMultilevel"/>
    <w:tmpl w:val="C8168438"/>
    <w:lvl w:ilvl="0" w:tplc="A7CAA1D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F307553"/>
    <w:multiLevelType w:val="multilevel"/>
    <w:tmpl w:val="7DB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E47ACB"/>
    <w:multiLevelType w:val="hybridMultilevel"/>
    <w:tmpl w:val="0BEEF9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DA5293C"/>
    <w:multiLevelType w:val="hybridMultilevel"/>
    <w:tmpl w:val="2F8A27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353FA6"/>
    <w:multiLevelType w:val="hybridMultilevel"/>
    <w:tmpl w:val="2042CB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01231516">
    <w:abstractNumId w:val="10"/>
  </w:num>
  <w:num w:numId="2" w16cid:durableId="1960910761">
    <w:abstractNumId w:val="8"/>
  </w:num>
  <w:num w:numId="3" w16cid:durableId="194268012">
    <w:abstractNumId w:val="3"/>
  </w:num>
  <w:num w:numId="4" w16cid:durableId="155999344">
    <w:abstractNumId w:val="4"/>
  </w:num>
  <w:num w:numId="5" w16cid:durableId="1428231995">
    <w:abstractNumId w:val="5"/>
  </w:num>
  <w:num w:numId="6" w16cid:durableId="1068651845">
    <w:abstractNumId w:val="11"/>
  </w:num>
  <w:num w:numId="7" w16cid:durableId="171841330">
    <w:abstractNumId w:val="2"/>
  </w:num>
  <w:num w:numId="8" w16cid:durableId="1474180984">
    <w:abstractNumId w:val="12"/>
  </w:num>
  <w:num w:numId="9" w16cid:durableId="49304214">
    <w:abstractNumId w:val="7"/>
  </w:num>
  <w:num w:numId="10" w16cid:durableId="2001882333">
    <w:abstractNumId w:val="9"/>
  </w:num>
  <w:num w:numId="11" w16cid:durableId="1618558722">
    <w:abstractNumId w:val="1"/>
  </w:num>
  <w:num w:numId="12" w16cid:durableId="485979184">
    <w:abstractNumId w:val="0"/>
  </w:num>
  <w:num w:numId="13" w16cid:durableId="16489741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6NbtAvWLjn7ChxAgqiqqYmm8zuXTi9nbWIJyuuSSlPlGQd18Nem0AAvr5V35G9ULN9oMcMBB+apBxReLoKrtDA==" w:salt="g1fFvjZUGLMNJrNYV4C4E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053"/>
    <w:rsid w:val="00001E74"/>
    <w:rsid w:val="00003733"/>
    <w:rsid w:val="00003D0F"/>
    <w:rsid w:val="00004643"/>
    <w:rsid w:val="00032BEC"/>
    <w:rsid w:val="00057F61"/>
    <w:rsid w:val="00066AAB"/>
    <w:rsid w:val="0007060D"/>
    <w:rsid w:val="000A0927"/>
    <w:rsid w:val="000B0C2E"/>
    <w:rsid w:val="000B5E29"/>
    <w:rsid w:val="000E0879"/>
    <w:rsid w:val="00123C27"/>
    <w:rsid w:val="00141EB8"/>
    <w:rsid w:val="00141F0A"/>
    <w:rsid w:val="00142B38"/>
    <w:rsid w:val="00151D09"/>
    <w:rsid w:val="00160203"/>
    <w:rsid w:val="0019437A"/>
    <w:rsid w:val="001E17A2"/>
    <w:rsid w:val="001E3468"/>
    <w:rsid w:val="00222D71"/>
    <w:rsid w:val="00243D33"/>
    <w:rsid w:val="00252309"/>
    <w:rsid w:val="002A5726"/>
    <w:rsid w:val="002C01FF"/>
    <w:rsid w:val="002F7655"/>
    <w:rsid w:val="00345595"/>
    <w:rsid w:val="003500AB"/>
    <w:rsid w:val="00363AAA"/>
    <w:rsid w:val="003765CE"/>
    <w:rsid w:val="003940B9"/>
    <w:rsid w:val="003A02BD"/>
    <w:rsid w:val="003D0B55"/>
    <w:rsid w:val="003E0588"/>
    <w:rsid w:val="003E13DC"/>
    <w:rsid w:val="003E7B8B"/>
    <w:rsid w:val="00405A81"/>
    <w:rsid w:val="00423670"/>
    <w:rsid w:val="00440FA0"/>
    <w:rsid w:val="00452497"/>
    <w:rsid w:val="0046328B"/>
    <w:rsid w:val="00473D43"/>
    <w:rsid w:val="00480CF3"/>
    <w:rsid w:val="00491716"/>
    <w:rsid w:val="004979DE"/>
    <w:rsid w:val="004C0696"/>
    <w:rsid w:val="004F6F2C"/>
    <w:rsid w:val="00502D82"/>
    <w:rsid w:val="005226AA"/>
    <w:rsid w:val="0053520B"/>
    <w:rsid w:val="00541983"/>
    <w:rsid w:val="00553F47"/>
    <w:rsid w:val="0056314F"/>
    <w:rsid w:val="00566B2E"/>
    <w:rsid w:val="005813B3"/>
    <w:rsid w:val="00597270"/>
    <w:rsid w:val="005B07A0"/>
    <w:rsid w:val="005B15D4"/>
    <w:rsid w:val="005E7E21"/>
    <w:rsid w:val="00630538"/>
    <w:rsid w:val="00637470"/>
    <w:rsid w:val="00643F97"/>
    <w:rsid w:val="006620D2"/>
    <w:rsid w:val="006C0106"/>
    <w:rsid w:val="006C1037"/>
    <w:rsid w:val="006C510E"/>
    <w:rsid w:val="006D2AFC"/>
    <w:rsid w:val="006F4FF2"/>
    <w:rsid w:val="006F5032"/>
    <w:rsid w:val="00705B9E"/>
    <w:rsid w:val="00705F6F"/>
    <w:rsid w:val="00737073"/>
    <w:rsid w:val="00766790"/>
    <w:rsid w:val="00766EDC"/>
    <w:rsid w:val="00784B81"/>
    <w:rsid w:val="007A3D56"/>
    <w:rsid w:val="007A7EE8"/>
    <w:rsid w:val="00831C7E"/>
    <w:rsid w:val="00834263"/>
    <w:rsid w:val="00876068"/>
    <w:rsid w:val="00876803"/>
    <w:rsid w:val="008833F4"/>
    <w:rsid w:val="008855E1"/>
    <w:rsid w:val="008874F3"/>
    <w:rsid w:val="008B78D4"/>
    <w:rsid w:val="008C2C67"/>
    <w:rsid w:val="008E3179"/>
    <w:rsid w:val="008E6870"/>
    <w:rsid w:val="008E7517"/>
    <w:rsid w:val="008F3285"/>
    <w:rsid w:val="00900554"/>
    <w:rsid w:val="009026ED"/>
    <w:rsid w:val="00930CF3"/>
    <w:rsid w:val="009315AC"/>
    <w:rsid w:val="00932918"/>
    <w:rsid w:val="009569E8"/>
    <w:rsid w:val="009610A0"/>
    <w:rsid w:val="00972312"/>
    <w:rsid w:val="009A24CE"/>
    <w:rsid w:val="009D35D8"/>
    <w:rsid w:val="009E6F08"/>
    <w:rsid w:val="00A137E3"/>
    <w:rsid w:val="00A1677C"/>
    <w:rsid w:val="00A37576"/>
    <w:rsid w:val="00A40F6E"/>
    <w:rsid w:val="00A43AF2"/>
    <w:rsid w:val="00A624F2"/>
    <w:rsid w:val="00A67DBE"/>
    <w:rsid w:val="00A92E68"/>
    <w:rsid w:val="00A95166"/>
    <w:rsid w:val="00AB2EF1"/>
    <w:rsid w:val="00AB63FB"/>
    <w:rsid w:val="00B35594"/>
    <w:rsid w:val="00B55053"/>
    <w:rsid w:val="00B752D9"/>
    <w:rsid w:val="00BA0F5C"/>
    <w:rsid w:val="00BB4467"/>
    <w:rsid w:val="00BB501E"/>
    <w:rsid w:val="00BC415F"/>
    <w:rsid w:val="00BC684C"/>
    <w:rsid w:val="00BD6334"/>
    <w:rsid w:val="00BF13F1"/>
    <w:rsid w:val="00BF5D03"/>
    <w:rsid w:val="00C32F2C"/>
    <w:rsid w:val="00C46020"/>
    <w:rsid w:val="00C50AF3"/>
    <w:rsid w:val="00C63682"/>
    <w:rsid w:val="00C7165B"/>
    <w:rsid w:val="00C825FF"/>
    <w:rsid w:val="00CA3C8C"/>
    <w:rsid w:val="00CB502F"/>
    <w:rsid w:val="00CB7115"/>
    <w:rsid w:val="00CD0274"/>
    <w:rsid w:val="00CD544D"/>
    <w:rsid w:val="00CE3A49"/>
    <w:rsid w:val="00D46564"/>
    <w:rsid w:val="00D66FC4"/>
    <w:rsid w:val="00DA0F7C"/>
    <w:rsid w:val="00DA2B3B"/>
    <w:rsid w:val="00DC74F3"/>
    <w:rsid w:val="00DD19C7"/>
    <w:rsid w:val="00DE10CC"/>
    <w:rsid w:val="00E10D94"/>
    <w:rsid w:val="00E327AD"/>
    <w:rsid w:val="00E34644"/>
    <w:rsid w:val="00E37116"/>
    <w:rsid w:val="00E527D6"/>
    <w:rsid w:val="00E70988"/>
    <w:rsid w:val="00E76765"/>
    <w:rsid w:val="00EA06CF"/>
    <w:rsid w:val="00EC2C81"/>
    <w:rsid w:val="00F254EE"/>
    <w:rsid w:val="00F2769E"/>
    <w:rsid w:val="00F37CED"/>
    <w:rsid w:val="00F51F01"/>
    <w:rsid w:val="00F64369"/>
    <w:rsid w:val="00F67029"/>
    <w:rsid w:val="00F70B0C"/>
    <w:rsid w:val="00F7160A"/>
    <w:rsid w:val="00FA7686"/>
    <w:rsid w:val="00FD71F8"/>
    <w:rsid w:val="02839987"/>
    <w:rsid w:val="0C1799EE"/>
    <w:rsid w:val="133775BC"/>
    <w:rsid w:val="26BC567E"/>
    <w:rsid w:val="3492A9B4"/>
    <w:rsid w:val="3AB2FBDD"/>
    <w:rsid w:val="427FC721"/>
    <w:rsid w:val="51784BF5"/>
    <w:rsid w:val="616159DE"/>
    <w:rsid w:val="713741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1AF8"/>
  <w15:chartTrackingRefBased/>
  <w15:docId w15:val="{9184D9EB-E915-4B57-8643-ADF28E59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053"/>
    <w:pPr>
      <w:ind w:left="720"/>
      <w:contextualSpacing/>
    </w:pPr>
  </w:style>
  <w:style w:type="paragraph" w:styleId="Normaalweb">
    <w:name w:val="Normal (Web)"/>
    <w:basedOn w:val="Standaard"/>
    <w:uiPriority w:val="99"/>
    <w:semiHidden/>
    <w:unhideWhenUsed/>
    <w:rsid w:val="00784B81"/>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DD19C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DD19C7"/>
  </w:style>
  <w:style w:type="character" w:customStyle="1" w:styleId="eop">
    <w:name w:val="eop"/>
    <w:basedOn w:val="Standaardalinea-lettertype"/>
    <w:rsid w:val="00DD19C7"/>
  </w:style>
  <w:style w:type="character" w:customStyle="1" w:styleId="scxw235254960">
    <w:name w:val="scxw235254960"/>
    <w:basedOn w:val="Standaardalinea-lettertype"/>
    <w:rsid w:val="000B0C2E"/>
  </w:style>
  <w:style w:type="character" w:styleId="Verwijzingopmerking">
    <w:name w:val="annotation reference"/>
    <w:basedOn w:val="Standaardalinea-lettertype"/>
    <w:uiPriority w:val="99"/>
    <w:semiHidden/>
    <w:unhideWhenUsed/>
    <w:rsid w:val="000A0927"/>
    <w:rPr>
      <w:sz w:val="16"/>
      <w:szCs w:val="16"/>
    </w:rPr>
  </w:style>
  <w:style w:type="paragraph" w:styleId="Tekstopmerking">
    <w:name w:val="annotation text"/>
    <w:basedOn w:val="Standaard"/>
    <w:link w:val="TekstopmerkingChar"/>
    <w:uiPriority w:val="99"/>
    <w:unhideWhenUsed/>
    <w:rsid w:val="000A0927"/>
    <w:pPr>
      <w:spacing w:line="240" w:lineRule="auto"/>
    </w:pPr>
    <w:rPr>
      <w:sz w:val="20"/>
      <w:szCs w:val="20"/>
    </w:rPr>
  </w:style>
  <w:style w:type="character" w:customStyle="1" w:styleId="TekstopmerkingChar">
    <w:name w:val="Tekst opmerking Char"/>
    <w:basedOn w:val="Standaardalinea-lettertype"/>
    <w:link w:val="Tekstopmerking"/>
    <w:uiPriority w:val="99"/>
    <w:rsid w:val="000A0927"/>
    <w:rPr>
      <w:sz w:val="20"/>
      <w:szCs w:val="20"/>
    </w:rPr>
  </w:style>
  <w:style w:type="paragraph" w:styleId="Onderwerpvanopmerking">
    <w:name w:val="annotation subject"/>
    <w:basedOn w:val="Tekstopmerking"/>
    <w:next w:val="Tekstopmerking"/>
    <w:link w:val="OnderwerpvanopmerkingChar"/>
    <w:uiPriority w:val="99"/>
    <w:semiHidden/>
    <w:unhideWhenUsed/>
    <w:rsid w:val="000A0927"/>
    <w:rPr>
      <w:b/>
      <w:bCs/>
    </w:rPr>
  </w:style>
  <w:style w:type="character" w:customStyle="1" w:styleId="OnderwerpvanopmerkingChar">
    <w:name w:val="Onderwerp van opmerking Char"/>
    <w:basedOn w:val="TekstopmerkingChar"/>
    <w:link w:val="Onderwerpvanopmerking"/>
    <w:uiPriority w:val="99"/>
    <w:semiHidden/>
    <w:rsid w:val="000A0927"/>
    <w:rPr>
      <w:b/>
      <w:bCs/>
      <w:sz w:val="20"/>
      <w:szCs w:val="20"/>
    </w:rPr>
  </w:style>
  <w:style w:type="paragraph" w:styleId="Ballontekst">
    <w:name w:val="Balloon Text"/>
    <w:basedOn w:val="Standaard"/>
    <w:link w:val="BallontekstChar"/>
    <w:uiPriority w:val="99"/>
    <w:semiHidden/>
    <w:unhideWhenUsed/>
    <w:rsid w:val="000A09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0927"/>
    <w:rPr>
      <w:rFonts w:ascii="Segoe UI" w:hAnsi="Segoe UI" w:cs="Segoe UI"/>
      <w:sz w:val="18"/>
      <w:szCs w:val="18"/>
    </w:rPr>
  </w:style>
  <w:style w:type="character" w:styleId="Hyperlink">
    <w:name w:val="Hyperlink"/>
    <w:basedOn w:val="Standaardalinea-lettertype"/>
    <w:uiPriority w:val="99"/>
    <w:unhideWhenUsed/>
    <w:rsid w:val="008C2C67"/>
    <w:rPr>
      <w:color w:val="0563C1" w:themeColor="hyperlink"/>
      <w:u w:val="single"/>
    </w:rPr>
  </w:style>
  <w:style w:type="table" w:styleId="Tabelraster">
    <w:name w:val="Table Grid"/>
    <w:basedOn w:val="Standaardtabel"/>
    <w:uiPriority w:val="39"/>
    <w:rsid w:val="00931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D2AFC"/>
    <w:rPr>
      <w:color w:val="605E5C"/>
      <w:shd w:val="clear" w:color="auto" w:fill="E1DFDD"/>
    </w:rPr>
  </w:style>
  <w:style w:type="paragraph" w:styleId="Revisie">
    <w:name w:val="Revision"/>
    <w:hidden/>
    <w:uiPriority w:val="99"/>
    <w:semiHidden/>
    <w:rsid w:val="00440FA0"/>
    <w:pPr>
      <w:spacing w:after="0" w:line="240" w:lineRule="auto"/>
    </w:pPr>
  </w:style>
  <w:style w:type="character" w:styleId="Tekstvantijdelijkeaanduiding">
    <w:name w:val="Placeholder Text"/>
    <w:basedOn w:val="Standaardalinea-lettertype"/>
    <w:uiPriority w:val="99"/>
    <w:semiHidden/>
    <w:rsid w:val="0007060D"/>
    <w:rPr>
      <w:color w:val="808080"/>
    </w:rPr>
  </w:style>
  <w:style w:type="paragraph" w:styleId="Koptekst">
    <w:name w:val="header"/>
    <w:basedOn w:val="Standaard"/>
    <w:link w:val="KoptekstChar"/>
    <w:uiPriority w:val="99"/>
    <w:unhideWhenUsed/>
    <w:rsid w:val="00F51F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1F01"/>
  </w:style>
  <w:style w:type="paragraph" w:styleId="Voettekst">
    <w:name w:val="footer"/>
    <w:basedOn w:val="Standaard"/>
    <w:link w:val="VoettekstChar"/>
    <w:uiPriority w:val="99"/>
    <w:unhideWhenUsed/>
    <w:rsid w:val="00F51F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1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484857">
      <w:bodyDiv w:val="1"/>
      <w:marLeft w:val="0"/>
      <w:marRight w:val="0"/>
      <w:marTop w:val="0"/>
      <w:marBottom w:val="0"/>
      <w:divBdr>
        <w:top w:val="none" w:sz="0" w:space="0" w:color="auto"/>
        <w:left w:val="none" w:sz="0" w:space="0" w:color="auto"/>
        <w:bottom w:val="none" w:sz="0" w:space="0" w:color="auto"/>
        <w:right w:val="none" w:sz="0" w:space="0" w:color="auto"/>
      </w:divBdr>
    </w:div>
    <w:div w:id="463039242">
      <w:bodyDiv w:val="1"/>
      <w:marLeft w:val="0"/>
      <w:marRight w:val="0"/>
      <w:marTop w:val="0"/>
      <w:marBottom w:val="0"/>
      <w:divBdr>
        <w:top w:val="none" w:sz="0" w:space="0" w:color="auto"/>
        <w:left w:val="none" w:sz="0" w:space="0" w:color="auto"/>
        <w:bottom w:val="none" w:sz="0" w:space="0" w:color="auto"/>
        <w:right w:val="none" w:sz="0" w:space="0" w:color="auto"/>
      </w:divBdr>
    </w:div>
    <w:div w:id="494497575">
      <w:bodyDiv w:val="1"/>
      <w:marLeft w:val="0"/>
      <w:marRight w:val="0"/>
      <w:marTop w:val="0"/>
      <w:marBottom w:val="0"/>
      <w:divBdr>
        <w:top w:val="none" w:sz="0" w:space="0" w:color="auto"/>
        <w:left w:val="none" w:sz="0" w:space="0" w:color="auto"/>
        <w:bottom w:val="none" w:sz="0" w:space="0" w:color="auto"/>
        <w:right w:val="none" w:sz="0" w:space="0" w:color="auto"/>
      </w:divBdr>
    </w:div>
    <w:div w:id="940263093">
      <w:bodyDiv w:val="1"/>
      <w:marLeft w:val="0"/>
      <w:marRight w:val="0"/>
      <w:marTop w:val="0"/>
      <w:marBottom w:val="0"/>
      <w:divBdr>
        <w:top w:val="none" w:sz="0" w:space="0" w:color="auto"/>
        <w:left w:val="none" w:sz="0" w:space="0" w:color="auto"/>
        <w:bottom w:val="none" w:sz="0" w:space="0" w:color="auto"/>
        <w:right w:val="none" w:sz="0" w:space="0" w:color="auto"/>
      </w:divBdr>
    </w:div>
    <w:div w:id="1109546697">
      <w:bodyDiv w:val="1"/>
      <w:marLeft w:val="0"/>
      <w:marRight w:val="0"/>
      <w:marTop w:val="0"/>
      <w:marBottom w:val="0"/>
      <w:divBdr>
        <w:top w:val="none" w:sz="0" w:space="0" w:color="auto"/>
        <w:left w:val="none" w:sz="0" w:space="0" w:color="auto"/>
        <w:bottom w:val="none" w:sz="0" w:space="0" w:color="auto"/>
        <w:right w:val="none" w:sz="0" w:space="0" w:color="auto"/>
      </w:divBdr>
    </w:div>
    <w:div w:id="1333096798">
      <w:bodyDiv w:val="1"/>
      <w:marLeft w:val="0"/>
      <w:marRight w:val="0"/>
      <w:marTop w:val="0"/>
      <w:marBottom w:val="0"/>
      <w:divBdr>
        <w:top w:val="none" w:sz="0" w:space="0" w:color="auto"/>
        <w:left w:val="none" w:sz="0" w:space="0" w:color="auto"/>
        <w:bottom w:val="none" w:sz="0" w:space="0" w:color="auto"/>
        <w:right w:val="none" w:sz="0" w:space="0" w:color="auto"/>
      </w:divBdr>
    </w:div>
    <w:div w:id="1608998679">
      <w:bodyDiv w:val="1"/>
      <w:marLeft w:val="0"/>
      <w:marRight w:val="0"/>
      <w:marTop w:val="0"/>
      <w:marBottom w:val="0"/>
      <w:divBdr>
        <w:top w:val="none" w:sz="0" w:space="0" w:color="auto"/>
        <w:left w:val="none" w:sz="0" w:space="0" w:color="auto"/>
        <w:bottom w:val="none" w:sz="0" w:space="0" w:color="auto"/>
        <w:right w:val="none" w:sz="0" w:space="0" w:color="auto"/>
      </w:divBdr>
    </w:div>
    <w:div w:id="2012683216">
      <w:bodyDiv w:val="1"/>
      <w:marLeft w:val="0"/>
      <w:marRight w:val="0"/>
      <w:marTop w:val="0"/>
      <w:marBottom w:val="0"/>
      <w:divBdr>
        <w:top w:val="none" w:sz="0" w:space="0" w:color="auto"/>
        <w:left w:val="none" w:sz="0" w:space="0" w:color="auto"/>
        <w:bottom w:val="none" w:sz="0" w:space="0" w:color="auto"/>
        <w:right w:val="none" w:sz="0" w:space="0" w:color="auto"/>
      </w:divBdr>
    </w:div>
    <w:div w:id="202226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dries@gezondleven.b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athleen.decuyper@gezondleven.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esbegeleiding@gezondleven.be" TargetMode="External"/><Relationship Id="rId5" Type="http://schemas.openxmlformats.org/officeDocument/2006/relationships/numbering" Target="numbering.xml"/><Relationship Id="rId15" Type="http://schemas.openxmlformats.org/officeDocument/2006/relationships/hyperlink" Target="https://www.gezondleven.be/contac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gezondleven.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96120AF6-532C-436D-A299-65E5C152DEB9}"/>
      </w:docPartPr>
      <w:docPartBody>
        <w:p w:rsidR="008D09BF" w:rsidRDefault="00B1622F">
          <w:r w:rsidRPr="00DA58C6">
            <w:rPr>
              <w:rStyle w:val="Tekstvantijdelijkeaanduiding"/>
            </w:rPr>
            <w:t>Klik of tik om tekst in te voeren.</w:t>
          </w:r>
        </w:p>
      </w:docPartBody>
    </w:docPart>
    <w:docPart>
      <w:docPartPr>
        <w:name w:val="0700B81EE8414D92A9E5AF1D2F20E624"/>
        <w:category>
          <w:name w:val="Algemeen"/>
          <w:gallery w:val="placeholder"/>
        </w:category>
        <w:types>
          <w:type w:val="bbPlcHdr"/>
        </w:types>
        <w:behaviors>
          <w:behavior w:val="content"/>
        </w:behaviors>
        <w:guid w:val="{E355073D-8525-4D04-8BAC-4788E424E208}"/>
      </w:docPartPr>
      <w:docPartBody>
        <w:p w:rsidR="009350D0" w:rsidRDefault="004022DF" w:rsidP="004022DF">
          <w:pPr>
            <w:pStyle w:val="0700B81EE8414D92A9E5AF1D2F20E624"/>
          </w:pPr>
          <w:r w:rsidRPr="00DA58C6">
            <w:rPr>
              <w:rStyle w:val="Tekstvantijdelijkeaanduiding"/>
            </w:rPr>
            <w:t>Klik of tik om tekst in te voeren.</w:t>
          </w:r>
        </w:p>
      </w:docPartBody>
    </w:docPart>
    <w:docPart>
      <w:docPartPr>
        <w:name w:val="8111903B6DB14E86B157D543C5A95CC0"/>
        <w:category>
          <w:name w:val="Algemeen"/>
          <w:gallery w:val="placeholder"/>
        </w:category>
        <w:types>
          <w:type w:val="bbPlcHdr"/>
        </w:types>
        <w:behaviors>
          <w:behavior w:val="content"/>
        </w:behaviors>
        <w:guid w:val="{A8FE6742-F0D6-4AA0-A34F-663491C66EAE}"/>
      </w:docPartPr>
      <w:docPartBody>
        <w:p w:rsidR="009350D0" w:rsidRDefault="003E4CCC" w:rsidP="003E4CCC">
          <w:pPr>
            <w:pStyle w:val="8111903B6DB14E86B157D543C5A95CC0"/>
          </w:pPr>
          <w:r w:rsidRPr="00761037">
            <w:rPr>
              <w:rStyle w:val="Tekstvantijdelijkeaanduiding"/>
              <w:rFonts w:ascii="Lucida Sans" w:hAnsi="Lucida Sans"/>
              <w:color w:val="FF0000"/>
            </w:rPr>
            <w:t>[datum]</w:t>
          </w:r>
        </w:p>
      </w:docPartBody>
    </w:docPart>
    <w:docPart>
      <w:docPartPr>
        <w:name w:val="7E4D2D6E498940D0A24B65BD59FD1941"/>
        <w:category>
          <w:name w:val="Algemeen"/>
          <w:gallery w:val="placeholder"/>
        </w:category>
        <w:types>
          <w:type w:val="bbPlcHdr"/>
        </w:types>
        <w:behaviors>
          <w:behavior w:val="content"/>
        </w:behaviors>
        <w:guid w:val="{CC583FFA-2C4A-4D42-B7E8-EE5DDD7FA5F2}"/>
      </w:docPartPr>
      <w:docPartBody>
        <w:p w:rsidR="00F87CA1" w:rsidRDefault="001D6374" w:rsidP="001D6374">
          <w:pPr>
            <w:pStyle w:val="7E4D2D6E498940D0A24B65BD59FD1941"/>
          </w:pPr>
          <w:r w:rsidRPr="00DA58C6">
            <w:rPr>
              <w:rStyle w:val="Tekstvantijdelijkeaanduiding"/>
            </w:rPr>
            <w:t>Klik of tik om tekst in te voeren.</w:t>
          </w:r>
        </w:p>
      </w:docPartBody>
    </w:docPart>
    <w:docPart>
      <w:docPartPr>
        <w:name w:val="46FFA6873F9240C3BBFED06B05883DC0"/>
        <w:category>
          <w:name w:val="Algemeen"/>
          <w:gallery w:val="placeholder"/>
        </w:category>
        <w:types>
          <w:type w:val="bbPlcHdr"/>
        </w:types>
        <w:behaviors>
          <w:behavior w:val="content"/>
        </w:behaviors>
        <w:guid w:val="{C8ADF303-8694-4CA3-9998-3D976AD6D280}"/>
      </w:docPartPr>
      <w:docPartBody>
        <w:p w:rsidR="00F87CA1" w:rsidRDefault="001D6374" w:rsidP="001D6374">
          <w:pPr>
            <w:pStyle w:val="46FFA6873F9240C3BBFED06B05883DC0"/>
          </w:pPr>
          <w:r w:rsidRPr="00DA58C6">
            <w:rPr>
              <w:rStyle w:val="Tekstvantijdelijkeaanduiding"/>
            </w:rPr>
            <w:t>Klik of tik om tekst in te voeren.</w:t>
          </w:r>
        </w:p>
      </w:docPartBody>
    </w:docPart>
    <w:docPart>
      <w:docPartPr>
        <w:name w:val="A4BBAA5D2F4E473CA1D2E0D63B7A5061"/>
        <w:category>
          <w:name w:val="Algemeen"/>
          <w:gallery w:val="placeholder"/>
        </w:category>
        <w:types>
          <w:type w:val="bbPlcHdr"/>
        </w:types>
        <w:behaviors>
          <w:behavior w:val="content"/>
        </w:behaviors>
        <w:guid w:val="{12915289-7DB4-401F-9D80-6196DA1A7FB8}"/>
      </w:docPartPr>
      <w:docPartBody>
        <w:p w:rsidR="00F87CA1" w:rsidRDefault="001D6374" w:rsidP="001D6374">
          <w:pPr>
            <w:pStyle w:val="A4BBAA5D2F4E473CA1D2E0D63B7A5061"/>
          </w:pPr>
          <w:r w:rsidRPr="00DA58C6">
            <w:rPr>
              <w:rStyle w:val="Tekstvantijdelijkeaanduiding"/>
            </w:rPr>
            <w:t>Klik of tik om tekst in te voeren.</w:t>
          </w:r>
        </w:p>
      </w:docPartBody>
    </w:docPart>
    <w:docPart>
      <w:docPartPr>
        <w:name w:val="CA20EDA572484D1C8B726A426E5350FF"/>
        <w:category>
          <w:name w:val="Algemeen"/>
          <w:gallery w:val="placeholder"/>
        </w:category>
        <w:types>
          <w:type w:val="bbPlcHdr"/>
        </w:types>
        <w:behaviors>
          <w:behavior w:val="content"/>
        </w:behaviors>
        <w:guid w:val="{822AED6A-2710-4A0A-8C30-4B5158E27F75}"/>
      </w:docPartPr>
      <w:docPartBody>
        <w:p w:rsidR="00F87CA1" w:rsidRDefault="001D6374" w:rsidP="001D6374">
          <w:pPr>
            <w:pStyle w:val="CA20EDA572484D1C8B726A426E5350FF"/>
          </w:pPr>
          <w:r w:rsidRPr="00DA58C6">
            <w:rPr>
              <w:rStyle w:val="Tekstvantijdelijkeaanduiding"/>
            </w:rPr>
            <w:t>Klik of tik om tekst in te voeren.</w:t>
          </w:r>
        </w:p>
      </w:docPartBody>
    </w:docPart>
    <w:docPart>
      <w:docPartPr>
        <w:name w:val="6DC8AB73B99B4C679DB8B32F12A11593"/>
        <w:category>
          <w:name w:val="Algemeen"/>
          <w:gallery w:val="placeholder"/>
        </w:category>
        <w:types>
          <w:type w:val="bbPlcHdr"/>
        </w:types>
        <w:behaviors>
          <w:behavior w:val="content"/>
        </w:behaviors>
        <w:guid w:val="{0843FB5F-E253-4FFF-886A-DE345144BB8C}"/>
      </w:docPartPr>
      <w:docPartBody>
        <w:p w:rsidR="00F87CA1" w:rsidRDefault="001D6374" w:rsidP="001D6374">
          <w:pPr>
            <w:pStyle w:val="6DC8AB73B99B4C679DB8B32F12A11593"/>
          </w:pPr>
          <w:r w:rsidRPr="00DA58C6">
            <w:rPr>
              <w:rStyle w:val="Tekstvantijdelijkeaanduiding"/>
            </w:rPr>
            <w:t>Klik of tik om tekst in te voeren.</w:t>
          </w:r>
        </w:p>
      </w:docPartBody>
    </w:docPart>
    <w:docPart>
      <w:docPartPr>
        <w:name w:val="A64C87CEFC35496A80B8703FC4E8C0D5"/>
        <w:category>
          <w:name w:val="Algemeen"/>
          <w:gallery w:val="placeholder"/>
        </w:category>
        <w:types>
          <w:type w:val="bbPlcHdr"/>
        </w:types>
        <w:behaviors>
          <w:behavior w:val="content"/>
        </w:behaviors>
        <w:guid w:val="{28EBD2A1-94BE-474E-A736-6DC983D053F6}"/>
      </w:docPartPr>
      <w:docPartBody>
        <w:p w:rsidR="00F87CA1" w:rsidRDefault="001D6374" w:rsidP="001D6374">
          <w:pPr>
            <w:pStyle w:val="A64C87CEFC35496A80B8703FC4E8C0D5"/>
          </w:pPr>
          <w:r w:rsidRPr="00DA58C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2F"/>
    <w:rsid w:val="00012E78"/>
    <w:rsid w:val="00161A1F"/>
    <w:rsid w:val="001D6374"/>
    <w:rsid w:val="00241F58"/>
    <w:rsid w:val="0037305D"/>
    <w:rsid w:val="003D748F"/>
    <w:rsid w:val="003E4CCC"/>
    <w:rsid w:val="004022DF"/>
    <w:rsid w:val="00472DC2"/>
    <w:rsid w:val="00515116"/>
    <w:rsid w:val="00820F0B"/>
    <w:rsid w:val="008D09BF"/>
    <w:rsid w:val="009350D0"/>
    <w:rsid w:val="00AC44C7"/>
    <w:rsid w:val="00AF191A"/>
    <w:rsid w:val="00B1622F"/>
    <w:rsid w:val="00B45AD4"/>
    <w:rsid w:val="00C0084A"/>
    <w:rsid w:val="00DA3055"/>
    <w:rsid w:val="00F547BA"/>
    <w:rsid w:val="00F87C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E4CCC"/>
    <w:rPr>
      <w:color w:val="808080"/>
    </w:rPr>
  </w:style>
  <w:style w:type="paragraph" w:customStyle="1" w:styleId="0700B81EE8414D92A9E5AF1D2F20E624">
    <w:name w:val="0700B81EE8414D92A9E5AF1D2F20E624"/>
    <w:rsid w:val="004022DF"/>
  </w:style>
  <w:style w:type="paragraph" w:customStyle="1" w:styleId="7E4D2D6E498940D0A24B65BD59FD1941">
    <w:name w:val="7E4D2D6E498940D0A24B65BD59FD1941"/>
    <w:rsid w:val="001D6374"/>
  </w:style>
  <w:style w:type="paragraph" w:customStyle="1" w:styleId="46FFA6873F9240C3BBFED06B05883DC0">
    <w:name w:val="46FFA6873F9240C3BBFED06B05883DC0"/>
    <w:rsid w:val="001D6374"/>
  </w:style>
  <w:style w:type="paragraph" w:customStyle="1" w:styleId="A4BBAA5D2F4E473CA1D2E0D63B7A5061">
    <w:name w:val="A4BBAA5D2F4E473CA1D2E0D63B7A5061"/>
    <w:rsid w:val="001D6374"/>
  </w:style>
  <w:style w:type="paragraph" w:customStyle="1" w:styleId="CA20EDA572484D1C8B726A426E5350FF">
    <w:name w:val="CA20EDA572484D1C8B726A426E5350FF"/>
    <w:rsid w:val="001D6374"/>
  </w:style>
  <w:style w:type="paragraph" w:customStyle="1" w:styleId="6DC8AB73B99B4C679DB8B32F12A11593">
    <w:name w:val="6DC8AB73B99B4C679DB8B32F12A11593"/>
    <w:rsid w:val="001D6374"/>
  </w:style>
  <w:style w:type="paragraph" w:customStyle="1" w:styleId="A64C87CEFC35496A80B8703FC4E8C0D5">
    <w:name w:val="A64C87CEFC35496A80B8703FC4E8C0D5"/>
    <w:rsid w:val="001D6374"/>
  </w:style>
  <w:style w:type="paragraph" w:customStyle="1" w:styleId="8111903B6DB14E86B157D543C5A95CC0">
    <w:name w:val="8111903B6DB14E86B157D543C5A95CC0"/>
    <w:rsid w:val="003E4CC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3A22323A3B14B87C23D31331157EA" ma:contentTypeVersion="16" ma:contentTypeDescription="Een nieuw document maken." ma:contentTypeScope="" ma:versionID="44762dae1d8229553226d9a93cfe47ab">
  <xsd:schema xmlns:xsd="http://www.w3.org/2001/XMLSchema" xmlns:xs="http://www.w3.org/2001/XMLSchema" xmlns:p="http://schemas.microsoft.com/office/2006/metadata/properties" xmlns:ns2="9083a713-fc38-4248-89b2-68dd93c83e42" xmlns:ns3="a5575b5a-5ea5-4f05-9d05-40a54d629e93" targetNamespace="http://schemas.microsoft.com/office/2006/metadata/properties" ma:root="true" ma:fieldsID="a1d3442a1ccfc39b8ad1241c2dd5255a" ns2:_="" ns3:_="">
    <xsd:import namespace="9083a713-fc38-4248-89b2-68dd93c83e42"/>
    <xsd:import namespace="a5575b5a-5ea5-4f05-9d05-40a54d629e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3a713-fc38-4248-89b2-68dd93c83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89c4268-854a-4b50-bbef-814b08314a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75b5a-5ea5-4f05-9d05-40a54d629e93"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088c51cd-5421-467d-9ce1-cbc5d8ff536b}" ma:internalName="TaxCatchAll" ma:showField="CatchAllData" ma:web="a5575b5a-5ea5-4f05-9d05-40a54d629e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5575b5a-5ea5-4f05-9d05-40a54d629e93">
      <UserInfo>
        <DisplayName>Linda De Boeck</DisplayName>
        <AccountId>58</AccountId>
        <AccountType/>
      </UserInfo>
    </SharedWithUsers>
    <lcf76f155ced4ddcb4097134ff3c332f xmlns="9083a713-fc38-4248-89b2-68dd93c83e42">
      <Terms xmlns="http://schemas.microsoft.com/office/infopath/2007/PartnerControls"/>
    </lcf76f155ced4ddcb4097134ff3c332f>
    <TaxCatchAll xmlns="a5575b5a-5ea5-4f05-9d05-40a54d629e93" xsi:nil="true"/>
  </documentManagement>
</p:properties>
</file>

<file path=customXml/itemProps1.xml><?xml version="1.0" encoding="utf-8"?>
<ds:datastoreItem xmlns:ds="http://schemas.openxmlformats.org/officeDocument/2006/customXml" ds:itemID="{31545BC9-A161-425B-8E85-B803271BBAF8}"/>
</file>

<file path=customXml/itemProps2.xml><?xml version="1.0" encoding="utf-8"?>
<ds:datastoreItem xmlns:ds="http://schemas.openxmlformats.org/officeDocument/2006/customXml" ds:itemID="{A169577C-5F4B-45EF-9733-FFE05BFFA132}">
  <ds:schemaRefs>
    <ds:schemaRef ds:uri="http://schemas.openxmlformats.org/officeDocument/2006/bibliography"/>
  </ds:schemaRefs>
</ds:datastoreItem>
</file>

<file path=customXml/itemProps3.xml><?xml version="1.0" encoding="utf-8"?>
<ds:datastoreItem xmlns:ds="http://schemas.openxmlformats.org/officeDocument/2006/customXml" ds:itemID="{44DFB0D3-7C99-4B89-9FEE-8AD8004ECD9C}">
  <ds:schemaRefs>
    <ds:schemaRef ds:uri="http://schemas.microsoft.com/sharepoint/v3/contenttype/forms"/>
  </ds:schemaRefs>
</ds:datastoreItem>
</file>

<file path=customXml/itemProps4.xml><?xml version="1.0" encoding="utf-8"?>
<ds:datastoreItem xmlns:ds="http://schemas.openxmlformats.org/officeDocument/2006/customXml" ds:itemID="{B10239F6-ED24-4085-9243-0F7264C20C78}">
  <ds:schemaRefs>
    <ds:schemaRef ds:uri="http://schemas.microsoft.com/office/2006/metadata/properties"/>
    <ds:schemaRef ds:uri="http://schemas.microsoft.com/office/infopath/2007/PartnerControls"/>
    <ds:schemaRef ds:uri="a5575b5a-5ea5-4f05-9d05-40a54d629e93"/>
    <ds:schemaRef ds:uri="9083a713-fc38-4248-89b2-68dd93c83e4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en Vandierendonck</dc:creator>
  <cp:keywords/>
  <dc:description/>
  <cp:lastModifiedBy>Kathleen Decuyper</cp:lastModifiedBy>
  <cp:revision>3</cp:revision>
  <dcterms:created xsi:type="dcterms:W3CDTF">2024-01-26T10:56:00Z</dcterms:created>
  <dcterms:modified xsi:type="dcterms:W3CDTF">2024-01-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3A22323A3B14B87C23D31331157E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084500</vt:r8>
  </property>
  <property fmtid="{D5CDD505-2E9C-101B-9397-08002B2CF9AE}" pid="8" name="Actief">
    <vt:bool>true</vt:bool>
  </property>
  <property fmtid="{D5CDD505-2E9C-101B-9397-08002B2CF9AE}" pid="9" name="Procesbegeleiding gestart">
    <vt:bool>true</vt:bool>
  </property>
  <property fmtid="{D5CDD505-2E9C-101B-9397-08002B2CF9AE}" pid="10" name="AuthorIds_UIVersion_1024">
    <vt:lpwstr>87</vt:lpwstr>
  </property>
  <property fmtid="{D5CDD505-2E9C-101B-9397-08002B2CF9AE}" pid="11" name="AuthorIds_UIVersion_1536">
    <vt:lpwstr>718</vt:lpwstr>
  </property>
  <property fmtid="{D5CDD505-2E9C-101B-9397-08002B2CF9AE}" pid="12" name="AuthorIds_UIVersion_5120">
    <vt:lpwstr>718</vt:lpwstr>
  </property>
  <property fmtid="{D5CDD505-2E9C-101B-9397-08002B2CF9AE}" pid="13" name="AuthorIds_UIVersion_512">
    <vt:lpwstr>87</vt:lpwstr>
  </property>
  <property fmtid="{D5CDD505-2E9C-101B-9397-08002B2CF9AE}" pid="14" name="TaxKeyword">
    <vt:lpwstr/>
  </property>
  <property fmtid="{D5CDD505-2E9C-101B-9397-08002B2CF9AE}" pid="15" name="Doelgroepen">
    <vt:lpwstr/>
  </property>
  <property fmtid="{D5CDD505-2E9C-101B-9397-08002B2CF9AE}" pid="16" name="Themas">
    <vt:lpwstr>1;#Voeding en Ondervoeding|5ed2ef68-c1db-4c2d-ba2f-a633629f2a4c;#3;#Beweging en Lang stilzitten|e64006c1-4ced-4065-9811-1aa9562e6843</vt:lpwstr>
  </property>
  <property fmtid="{D5CDD505-2E9C-101B-9397-08002B2CF9AE}" pid="17" name="DynaTags">
    <vt:lpwstr/>
  </property>
  <property fmtid="{D5CDD505-2E9C-101B-9397-08002B2CF9AE}" pid="18" name="Teams">
    <vt:lpwstr/>
  </property>
  <property fmtid="{D5CDD505-2E9C-101B-9397-08002B2CF9AE}" pid="19" name="Settings">
    <vt:lpwstr>28;#Zorg|f05fc141-d2b5-4b23-ac15-a025b6bfa882;#26;#Welzijn|512b9278-b692-4813-b32f-e363afe12ef5</vt:lpwstr>
  </property>
  <property fmtid="{D5CDD505-2E9C-101B-9397-08002B2CF9AE}" pid="20" name="Jaar">
    <vt:lpwstr/>
  </property>
  <property fmtid="{D5CDD505-2E9C-101B-9397-08002B2CF9AE}" pid="21" name="MediaServiceImageTags">
    <vt:lpwstr/>
  </property>
</Properties>
</file>